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87" w:rsidRDefault="00C15087" w:rsidP="00C15087">
      <w:pPr>
        <w:widowControl w:val="0"/>
        <w:spacing w:line="240" w:lineRule="auto"/>
        <w:ind w:left="928"/>
        <w:contextualSpacing/>
        <w:jc w:val="center"/>
        <w:rPr>
          <w:rFonts w:cs="Calibri"/>
          <w:b/>
          <w:sz w:val="32"/>
          <w:szCs w:val="32"/>
          <w:lang w:val="tt-RU"/>
        </w:rPr>
      </w:pPr>
    </w:p>
    <w:p w:rsidR="003414C4" w:rsidRPr="00416836" w:rsidRDefault="00416836" w:rsidP="00C15087">
      <w:pPr>
        <w:widowControl w:val="0"/>
        <w:spacing w:after="0" w:line="240" w:lineRule="auto"/>
        <w:jc w:val="center"/>
        <w:rPr>
          <w:rFonts w:cs="Calibri"/>
          <w:sz w:val="32"/>
          <w:szCs w:val="32"/>
        </w:rPr>
      </w:pPr>
      <w:r w:rsidRPr="00416836">
        <w:rPr>
          <w:rFonts w:cs="Calibri"/>
          <w:sz w:val="32"/>
          <w:szCs w:val="32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416836">
        <w:rPr>
          <w:rFonts w:cs="Calibri"/>
          <w:sz w:val="32"/>
          <w:szCs w:val="32"/>
        </w:rPr>
        <w:t>при</w:t>
      </w:r>
      <w:proofErr w:type="gramEnd"/>
      <w:r w:rsidRPr="00416836">
        <w:rPr>
          <w:rFonts w:cs="Calibri"/>
          <w:sz w:val="32"/>
          <w:szCs w:val="32"/>
        </w:rPr>
        <w:t xml:space="preserve"> долевом </w:t>
      </w:r>
      <w:proofErr w:type="spellStart"/>
      <w:r w:rsidRPr="00416836">
        <w:rPr>
          <w:rFonts w:cs="Calibri"/>
          <w:sz w:val="32"/>
          <w:szCs w:val="32"/>
        </w:rPr>
        <w:t>соинвестировании</w:t>
      </w:r>
      <w:proofErr w:type="spellEnd"/>
    </w:p>
    <w:p w:rsidR="00416836" w:rsidRPr="00416836" w:rsidRDefault="00416836" w:rsidP="00C15087">
      <w:pPr>
        <w:widowControl w:val="0"/>
        <w:spacing w:after="0" w:line="240" w:lineRule="auto"/>
        <w:jc w:val="center"/>
        <w:rPr>
          <w:rFonts w:cs="Calibri"/>
          <w:sz w:val="32"/>
          <w:szCs w:val="32"/>
        </w:rPr>
      </w:pPr>
    </w:p>
    <w:p w:rsidR="00416836" w:rsidRPr="00416836" w:rsidRDefault="00416836" w:rsidP="00C15087">
      <w:pPr>
        <w:widowControl w:val="0"/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C15087" w:rsidRPr="00A25F1C" w:rsidRDefault="00783A79" w:rsidP="00C15087">
      <w:pPr>
        <w:widowControl w:val="0"/>
        <w:spacing w:after="0" w:line="240" w:lineRule="auto"/>
        <w:jc w:val="center"/>
        <w:rPr>
          <w:rFonts w:cs="Calibri"/>
          <w:sz w:val="32"/>
          <w:szCs w:val="32"/>
        </w:rPr>
      </w:pPr>
      <w:r w:rsidRPr="00A25F1C">
        <w:rPr>
          <w:rFonts w:cs="Calibri"/>
          <w:sz w:val="32"/>
          <w:szCs w:val="32"/>
          <w:lang w:val="tt-RU"/>
        </w:rPr>
        <w:t>КМ</w:t>
      </w:r>
      <w:r w:rsidR="00C15087" w:rsidRPr="00A25F1C">
        <w:rPr>
          <w:rFonts w:cs="Calibri"/>
          <w:sz w:val="32"/>
          <w:szCs w:val="32"/>
          <w:lang w:val="tt-RU"/>
        </w:rPr>
        <w:t xml:space="preserve"> </w:t>
      </w:r>
      <w:r w:rsidRPr="00A25F1C">
        <w:rPr>
          <w:rFonts w:cs="Calibri"/>
          <w:sz w:val="32"/>
          <w:szCs w:val="32"/>
          <w:lang w:val="tt-RU"/>
        </w:rPr>
        <w:t>РТ</w:t>
      </w:r>
      <w:r w:rsidR="00C15087" w:rsidRPr="00A25F1C">
        <w:rPr>
          <w:rFonts w:cs="Calibri"/>
          <w:sz w:val="32"/>
          <w:szCs w:val="32"/>
          <w:lang w:val="tt-RU"/>
        </w:rPr>
        <w:t>,</w:t>
      </w:r>
      <w:r w:rsidR="00C15087" w:rsidRPr="00A25F1C">
        <w:rPr>
          <w:rFonts w:cs="Calibri"/>
          <w:sz w:val="32"/>
          <w:szCs w:val="32"/>
        </w:rPr>
        <w:t xml:space="preserve"> 3</w:t>
      </w:r>
      <w:r w:rsidRPr="00A25F1C">
        <w:rPr>
          <w:rFonts w:cs="Calibri"/>
          <w:sz w:val="32"/>
          <w:szCs w:val="32"/>
          <w:lang w:val="tt-RU"/>
        </w:rPr>
        <w:t xml:space="preserve"> эт</w:t>
      </w:r>
      <w:r w:rsidR="00C15087" w:rsidRPr="00A25F1C">
        <w:rPr>
          <w:rFonts w:cs="Calibri"/>
          <w:sz w:val="32"/>
          <w:szCs w:val="32"/>
        </w:rPr>
        <w:t xml:space="preserve">                                                                </w:t>
      </w:r>
      <w:r w:rsidR="00416836" w:rsidRPr="00A25F1C">
        <w:rPr>
          <w:rFonts w:cs="Calibri"/>
          <w:sz w:val="32"/>
          <w:szCs w:val="32"/>
        </w:rPr>
        <w:t xml:space="preserve">           </w:t>
      </w:r>
      <w:r w:rsidR="00A25F1C">
        <w:rPr>
          <w:rFonts w:cs="Calibri"/>
          <w:sz w:val="32"/>
          <w:szCs w:val="32"/>
        </w:rPr>
        <w:t xml:space="preserve">  </w:t>
      </w:r>
      <w:r w:rsidR="00C15087" w:rsidRPr="00A25F1C">
        <w:rPr>
          <w:rFonts w:cs="Calibri"/>
          <w:sz w:val="32"/>
          <w:szCs w:val="32"/>
        </w:rPr>
        <w:t>7 ноябрь</w:t>
      </w:r>
      <w:r w:rsidR="00C15087" w:rsidRPr="00A25F1C">
        <w:rPr>
          <w:rFonts w:cs="Calibri"/>
          <w:sz w:val="32"/>
          <w:szCs w:val="32"/>
          <w:lang w:val="tt-RU"/>
        </w:rPr>
        <w:t>,</w:t>
      </w:r>
      <w:r w:rsidR="00C15087" w:rsidRPr="00A25F1C">
        <w:rPr>
          <w:rFonts w:cs="Calibri"/>
          <w:sz w:val="32"/>
          <w:szCs w:val="32"/>
        </w:rPr>
        <w:t xml:space="preserve"> 2020 </w:t>
      </w:r>
      <w:r w:rsidRPr="00A25F1C">
        <w:rPr>
          <w:rFonts w:cs="Calibri"/>
          <w:sz w:val="32"/>
          <w:szCs w:val="32"/>
          <w:lang w:val="tt-RU"/>
        </w:rPr>
        <w:t>год</w:t>
      </w:r>
    </w:p>
    <w:p w:rsidR="00C15087" w:rsidRDefault="00C15087" w:rsidP="00C15087">
      <w:pPr>
        <w:widowControl w:val="0"/>
        <w:spacing w:line="240" w:lineRule="auto"/>
        <w:ind w:left="928"/>
        <w:contextualSpacing/>
        <w:jc w:val="center"/>
        <w:rPr>
          <w:rFonts w:cs="Calibri"/>
          <w:b/>
          <w:sz w:val="32"/>
          <w:szCs w:val="32"/>
          <w:lang w:val="tt-RU"/>
        </w:rPr>
      </w:pPr>
    </w:p>
    <w:p w:rsidR="00C15087" w:rsidRDefault="00C15087" w:rsidP="00C15087">
      <w:pPr>
        <w:widowControl w:val="0"/>
        <w:spacing w:line="240" w:lineRule="auto"/>
        <w:ind w:left="928"/>
        <w:contextualSpacing/>
        <w:jc w:val="center"/>
        <w:rPr>
          <w:rFonts w:cs="Calibri"/>
          <w:b/>
          <w:sz w:val="32"/>
          <w:szCs w:val="32"/>
          <w:lang w:val="tt-RU"/>
        </w:rPr>
      </w:pPr>
    </w:p>
    <w:p w:rsidR="00A25F1C" w:rsidRPr="00A25F1C" w:rsidRDefault="00A25F1C" w:rsidP="00A25F1C">
      <w:pPr>
        <w:widowControl w:val="0"/>
        <w:spacing w:line="360" w:lineRule="auto"/>
        <w:ind w:firstLine="709"/>
        <w:contextualSpacing/>
        <w:jc w:val="center"/>
        <w:rPr>
          <w:rFonts w:asciiTheme="minorHAnsi" w:hAnsiTheme="minorHAnsi" w:cstheme="minorHAnsi"/>
          <w:sz w:val="32"/>
          <w:szCs w:val="32"/>
          <w:u w:val="single"/>
          <w:lang w:val="tt-RU"/>
        </w:rPr>
      </w:pPr>
      <w:r w:rsidRPr="00A25F1C">
        <w:rPr>
          <w:rFonts w:asciiTheme="minorHAnsi" w:hAnsiTheme="minorHAnsi" w:cstheme="minorHAnsi"/>
          <w:sz w:val="32"/>
          <w:szCs w:val="32"/>
          <w:u w:val="single"/>
          <w:lang w:val="tt-RU"/>
        </w:rPr>
        <w:t>Охрана труда</w:t>
      </w:r>
    </w:p>
    <w:p w:rsidR="00294182" w:rsidRPr="00294182" w:rsidRDefault="00294182" w:rsidP="002023B9">
      <w:pPr>
        <w:widowControl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  <w:lang w:val="tt-RU"/>
        </w:rPr>
      </w:pPr>
      <w:r w:rsidRPr="00294182">
        <w:rPr>
          <w:rFonts w:asciiTheme="minorHAnsi" w:hAnsiTheme="minorHAnsi" w:cstheme="minorHAnsi"/>
          <w:sz w:val="32"/>
          <w:szCs w:val="32"/>
          <w:lang w:val="tt-RU"/>
        </w:rPr>
        <w:t>Специалисты Инспекци</w:t>
      </w:r>
      <w:r w:rsidR="001C1EB7">
        <w:rPr>
          <w:rFonts w:asciiTheme="minorHAnsi" w:hAnsiTheme="minorHAnsi" w:cstheme="minorHAnsi"/>
          <w:sz w:val="32"/>
          <w:szCs w:val="32"/>
          <w:lang w:val="tt-RU"/>
        </w:rPr>
        <w:t>и Госстройнадзора с начала года</w:t>
      </w:r>
      <w:r w:rsidR="00A25F1C">
        <w:rPr>
          <w:rFonts w:asciiTheme="minorHAnsi" w:hAnsiTheme="minorHAnsi" w:cstheme="minorHAnsi"/>
          <w:sz w:val="32"/>
          <w:szCs w:val="32"/>
          <w:lang w:val="tt-RU"/>
        </w:rPr>
        <w:t xml:space="preserve"> провели 1 тысячу 205 проверок. </w:t>
      </w:r>
      <w:r w:rsidRPr="00294182">
        <w:rPr>
          <w:rFonts w:asciiTheme="minorHAnsi" w:hAnsiTheme="minorHAnsi" w:cstheme="minorHAnsi"/>
          <w:sz w:val="32"/>
          <w:szCs w:val="32"/>
          <w:lang w:val="tt-RU"/>
        </w:rPr>
        <w:t xml:space="preserve">За нарушение правил и норм охраны труда вынесено 128 постановлений на общую сумму 5 млн. 538 тысяч рублей. </w:t>
      </w:r>
    </w:p>
    <w:p w:rsidR="00294182" w:rsidRPr="00294182" w:rsidRDefault="00294182" w:rsidP="00A25F1C">
      <w:pPr>
        <w:widowControl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  <w:lang w:val="tt-RU"/>
        </w:rPr>
      </w:pPr>
      <w:r w:rsidRPr="00294182">
        <w:rPr>
          <w:rFonts w:asciiTheme="minorHAnsi" w:hAnsiTheme="minorHAnsi" w:cstheme="minorHAnsi"/>
          <w:sz w:val="32"/>
          <w:szCs w:val="32"/>
          <w:lang w:val="tt-RU"/>
        </w:rPr>
        <w:t xml:space="preserve">Саморегулируемыми организациями проведены проверки 1 443 (одной тысячи четырехсот сорока трех) организаций – членов СРО. </w:t>
      </w:r>
      <w:r w:rsidR="00A25F1C" w:rsidRPr="00294182">
        <w:rPr>
          <w:rFonts w:asciiTheme="minorHAnsi" w:hAnsiTheme="minorHAnsi" w:cstheme="minorHAnsi"/>
          <w:sz w:val="32"/>
          <w:szCs w:val="32"/>
          <w:lang w:val="tt-RU"/>
        </w:rPr>
        <w:t>На объектах, строящихся в рамках госпрограмм, Главным инвестиционно-строительным управлением РТ с начала года  проведено 2 тысячи 329 проверок. Выявлено 538 нарушений; 497 из них устранены.</w:t>
      </w:r>
    </w:p>
    <w:p w:rsidR="00DD2C8A" w:rsidRPr="00BF4882" w:rsidRDefault="00BF4882" w:rsidP="00A25F1C">
      <w:pPr>
        <w:widowControl w:val="0"/>
        <w:spacing w:after="0" w:line="307" w:lineRule="auto"/>
        <w:ind w:firstLine="709"/>
        <w:contextualSpacing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BF4882">
        <w:rPr>
          <w:rFonts w:asciiTheme="minorHAnsi" w:hAnsiTheme="minorHAnsi" w:cstheme="minorHAnsi"/>
          <w:sz w:val="32"/>
          <w:szCs w:val="32"/>
          <w:u w:val="single"/>
        </w:rPr>
        <w:t>О ПРОГРАММАХ ЖИЛИЩНОГО СТРОИТЕЛЬСТВА.</w:t>
      </w:r>
    </w:p>
    <w:p w:rsidR="00C15087" w:rsidRPr="00BF4882" w:rsidRDefault="00DD2C8A" w:rsidP="002023B9">
      <w:pPr>
        <w:widowControl w:val="0"/>
        <w:spacing w:after="0" w:line="307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</w:rPr>
        <w:t>За минув</w:t>
      </w:r>
      <w:r w:rsidR="00BF4882">
        <w:rPr>
          <w:rFonts w:asciiTheme="minorHAnsi" w:hAnsiTheme="minorHAnsi" w:cstheme="minorHAnsi"/>
          <w:sz w:val="32"/>
          <w:szCs w:val="32"/>
        </w:rPr>
        <w:t xml:space="preserve">шие 2 недели в республике было построено </w:t>
      </w:r>
      <w:r w:rsidR="00C15087">
        <w:rPr>
          <w:rFonts w:asciiTheme="minorHAnsi" w:hAnsiTheme="minorHAnsi" w:cstheme="minorHAnsi"/>
          <w:sz w:val="32"/>
          <w:szCs w:val="32"/>
        </w:rPr>
        <w:t>54</w:t>
      </w:r>
      <w:r w:rsidRPr="00BF4882">
        <w:rPr>
          <w:rFonts w:asciiTheme="minorHAnsi" w:hAnsiTheme="minorHAnsi" w:cstheme="minorHAnsi"/>
          <w:sz w:val="32"/>
          <w:szCs w:val="32"/>
        </w:rPr>
        <w:t xml:space="preserve"> </w:t>
      </w:r>
      <w:r w:rsidR="00C15087">
        <w:rPr>
          <w:rFonts w:asciiTheme="minorHAnsi" w:hAnsiTheme="minorHAnsi" w:cstheme="minorHAnsi"/>
          <w:sz w:val="32"/>
          <w:szCs w:val="32"/>
        </w:rPr>
        <w:t xml:space="preserve">тысячи </w:t>
      </w:r>
      <w:r w:rsidRPr="00BF4882">
        <w:rPr>
          <w:rFonts w:asciiTheme="minorHAnsi" w:hAnsiTheme="minorHAnsi" w:cstheme="minorHAnsi"/>
          <w:sz w:val="32"/>
          <w:szCs w:val="32"/>
        </w:rPr>
        <w:t xml:space="preserve">квадратных метров жилья. С начала года введено в эксплуатацию </w:t>
      </w:r>
      <w:r w:rsidR="002023B9">
        <w:rPr>
          <w:rFonts w:asciiTheme="minorHAnsi" w:hAnsiTheme="minorHAnsi" w:cstheme="minorHAnsi"/>
          <w:sz w:val="32"/>
          <w:szCs w:val="32"/>
        </w:rPr>
        <w:t xml:space="preserve">                            </w:t>
      </w:r>
      <w:r w:rsidRPr="00BF4882">
        <w:rPr>
          <w:rFonts w:asciiTheme="minorHAnsi" w:hAnsiTheme="minorHAnsi" w:cstheme="minorHAnsi"/>
          <w:sz w:val="32"/>
          <w:szCs w:val="32"/>
        </w:rPr>
        <w:t xml:space="preserve">2 </w:t>
      </w:r>
      <w:r w:rsidR="00BF4882">
        <w:rPr>
          <w:rFonts w:asciiTheme="minorHAnsi" w:hAnsiTheme="minorHAnsi" w:cstheme="minorHAnsi"/>
          <w:sz w:val="32"/>
          <w:szCs w:val="32"/>
        </w:rPr>
        <w:t>млн 2</w:t>
      </w:r>
      <w:r w:rsidR="00C15087">
        <w:rPr>
          <w:rFonts w:asciiTheme="minorHAnsi" w:hAnsiTheme="minorHAnsi" w:cstheme="minorHAnsi"/>
          <w:sz w:val="32"/>
          <w:szCs w:val="32"/>
        </w:rPr>
        <w:t>5</w:t>
      </w:r>
      <w:r w:rsidR="00BF4882">
        <w:rPr>
          <w:rFonts w:asciiTheme="minorHAnsi" w:hAnsiTheme="minorHAnsi" w:cstheme="minorHAnsi"/>
          <w:sz w:val="32"/>
          <w:szCs w:val="32"/>
        </w:rPr>
        <w:t xml:space="preserve">0 </w:t>
      </w:r>
      <w:r w:rsidR="00C15087">
        <w:rPr>
          <w:rFonts w:asciiTheme="minorHAnsi" w:hAnsiTheme="minorHAnsi" w:cstheme="minorHAnsi"/>
          <w:sz w:val="32"/>
          <w:szCs w:val="32"/>
        </w:rPr>
        <w:t xml:space="preserve">с половиной </w:t>
      </w:r>
      <w:r w:rsidR="00BF4882">
        <w:rPr>
          <w:rFonts w:asciiTheme="minorHAnsi" w:hAnsiTheme="minorHAnsi" w:cstheme="minorHAnsi"/>
          <w:sz w:val="32"/>
          <w:szCs w:val="32"/>
        </w:rPr>
        <w:t>т</w:t>
      </w:r>
      <w:r w:rsidR="00C15087">
        <w:rPr>
          <w:rFonts w:asciiTheme="minorHAnsi" w:hAnsiTheme="minorHAnsi" w:cstheme="minorHAnsi"/>
          <w:sz w:val="32"/>
          <w:szCs w:val="32"/>
        </w:rPr>
        <w:t xml:space="preserve">ысяч квадратных метров. По состоянию на  </w:t>
      </w:r>
      <w:r w:rsidR="002023B9">
        <w:rPr>
          <w:rFonts w:asciiTheme="minorHAnsi" w:hAnsiTheme="minorHAnsi" w:cstheme="minorHAnsi"/>
          <w:sz w:val="32"/>
          <w:szCs w:val="32"/>
        </w:rPr>
        <w:t xml:space="preserve">                          7</w:t>
      </w:r>
      <w:r w:rsidR="00C15087">
        <w:rPr>
          <w:rFonts w:asciiTheme="minorHAnsi" w:hAnsiTheme="minorHAnsi" w:cstheme="minorHAnsi"/>
          <w:sz w:val="32"/>
          <w:szCs w:val="32"/>
        </w:rPr>
        <w:t xml:space="preserve"> ноября годовой план в республике выполнен на </w:t>
      </w:r>
      <w:r w:rsidR="00C15087">
        <w:rPr>
          <w:rFonts w:cs="Calibri"/>
          <w:sz w:val="32"/>
          <w:szCs w:val="32"/>
        </w:rPr>
        <w:t xml:space="preserve">75,5 %. </w:t>
      </w:r>
    </w:p>
    <w:p w:rsidR="00DD2C8A" w:rsidRPr="00416836" w:rsidRDefault="00AB0070" w:rsidP="002023B9">
      <w:pPr>
        <w:widowControl w:val="0"/>
        <w:spacing w:after="0" w:line="307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</w:rPr>
        <w:t xml:space="preserve">На 100 процентов годовой план выполнен </w:t>
      </w:r>
      <w:r w:rsidR="00DD2C8A" w:rsidRPr="00BF4882">
        <w:rPr>
          <w:rFonts w:asciiTheme="minorHAnsi" w:hAnsiTheme="minorHAnsi" w:cstheme="minorHAnsi"/>
          <w:sz w:val="32"/>
          <w:szCs w:val="32"/>
        </w:rPr>
        <w:t xml:space="preserve">в </w:t>
      </w:r>
      <w:r w:rsidR="00C15087">
        <w:rPr>
          <w:rFonts w:asciiTheme="minorHAnsi" w:hAnsiTheme="minorHAnsi" w:cstheme="minorHAnsi"/>
          <w:sz w:val="32"/>
          <w:szCs w:val="32"/>
        </w:rPr>
        <w:t xml:space="preserve">4 (четырех) </w:t>
      </w:r>
      <w:r w:rsidR="00DD2C8A" w:rsidRPr="00BF4882">
        <w:rPr>
          <w:rFonts w:asciiTheme="minorHAnsi" w:hAnsiTheme="minorHAnsi" w:cstheme="minorHAnsi"/>
          <w:sz w:val="32"/>
          <w:szCs w:val="32"/>
        </w:rPr>
        <w:t xml:space="preserve">муниципальных </w:t>
      </w:r>
      <w:r w:rsidRPr="00BF4882">
        <w:rPr>
          <w:rFonts w:asciiTheme="minorHAnsi" w:hAnsiTheme="minorHAnsi" w:cstheme="minorHAnsi"/>
          <w:sz w:val="32"/>
          <w:szCs w:val="32"/>
        </w:rPr>
        <w:t xml:space="preserve">образованиях </w:t>
      </w:r>
      <w:r w:rsidR="00DD2C8A" w:rsidRPr="00BF4882">
        <w:rPr>
          <w:rFonts w:asciiTheme="minorHAnsi" w:hAnsiTheme="minorHAnsi" w:cstheme="minorHAnsi"/>
          <w:sz w:val="32"/>
          <w:szCs w:val="32"/>
        </w:rPr>
        <w:t xml:space="preserve">– </w:t>
      </w:r>
      <w:r w:rsidR="002023B9">
        <w:rPr>
          <w:rFonts w:asciiTheme="minorHAnsi" w:hAnsiTheme="minorHAnsi" w:cstheme="minorHAnsi"/>
          <w:sz w:val="32"/>
          <w:szCs w:val="32"/>
        </w:rPr>
        <w:t xml:space="preserve">в </w:t>
      </w:r>
      <w:r w:rsidR="00BF4882">
        <w:rPr>
          <w:rFonts w:asciiTheme="minorHAnsi" w:hAnsiTheme="minorHAnsi" w:cstheme="minorHAnsi"/>
          <w:sz w:val="32"/>
          <w:szCs w:val="32"/>
        </w:rPr>
        <w:t xml:space="preserve">Высокогорском, </w:t>
      </w:r>
      <w:proofErr w:type="spellStart"/>
      <w:r w:rsidR="00BF4882">
        <w:rPr>
          <w:rFonts w:asciiTheme="minorHAnsi" w:hAnsiTheme="minorHAnsi" w:cstheme="minorHAnsi"/>
          <w:sz w:val="32"/>
          <w:szCs w:val="32"/>
        </w:rPr>
        <w:t>Тукаевском</w:t>
      </w:r>
      <w:proofErr w:type="spellEnd"/>
      <w:r w:rsidR="002023B9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2023B9">
        <w:rPr>
          <w:rFonts w:asciiTheme="minorHAnsi" w:hAnsiTheme="minorHAnsi" w:cstheme="minorHAnsi"/>
          <w:sz w:val="32"/>
          <w:szCs w:val="32"/>
        </w:rPr>
        <w:t>Пестречин</w:t>
      </w:r>
      <w:r w:rsidR="00C15087">
        <w:rPr>
          <w:rFonts w:asciiTheme="minorHAnsi" w:hAnsiTheme="minorHAnsi" w:cstheme="minorHAnsi"/>
          <w:sz w:val="32"/>
          <w:szCs w:val="32"/>
        </w:rPr>
        <w:t>ском</w:t>
      </w:r>
      <w:proofErr w:type="spellEnd"/>
      <w:r w:rsidR="00C15087">
        <w:rPr>
          <w:rFonts w:asciiTheme="minorHAnsi" w:hAnsiTheme="minorHAnsi" w:cstheme="minorHAnsi"/>
          <w:sz w:val="32"/>
          <w:szCs w:val="32"/>
        </w:rPr>
        <w:t xml:space="preserve"> </w:t>
      </w:r>
      <w:r w:rsidR="00BF4882">
        <w:rPr>
          <w:rFonts w:asciiTheme="minorHAnsi" w:hAnsiTheme="minorHAnsi" w:cstheme="minorHAnsi"/>
          <w:sz w:val="32"/>
          <w:szCs w:val="32"/>
        </w:rPr>
        <w:t xml:space="preserve">и </w:t>
      </w:r>
      <w:proofErr w:type="spellStart"/>
      <w:r w:rsidR="00BF4882">
        <w:rPr>
          <w:rFonts w:asciiTheme="minorHAnsi" w:hAnsiTheme="minorHAnsi" w:cstheme="minorHAnsi"/>
          <w:sz w:val="32"/>
          <w:szCs w:val="32"/>
        </w:rPr>
        <w:t>Апастовском</w:t>
      </w:r>
      <w:proofErr w:type="spellEnd"/>
      <w:r w:rsidR="00BF4882">
        <w:rPr>
          <w:rFonts w:asciiTheme="minorHAnsi" w:hAnsiTheme="minorHAnsi" w:cstheme="minorHAnsi"/>
          <w:sz w:val="32"/>
          <w:szCs w:val="32"/>
        </w:rPr>
        <w:t xml:space="preserve"> районах</w:t>
      </w:r>
      <w:r w:rsidR="00DD2C8A" w:rsidRPr="00BF4882">
        <w:rPr>
          <w:rFonts w:asciiTheme="minorHAnsi" w:hAnsiTheme="minorHAnsi" w:cstheme="minorHAnsi"/>
          <w:sz w:val="32"/>
          <w:szCs w:val="32"/>
        </w:rPr>
        <w:t xml:space="preserve"> республики</w:t>
      </w:r>
      <w:r w:rsidR="00416836">
        <w:rPr>
          <w:rFonts w:asciiTheme="minorHAnsi" w:hAnsiTheme="minorHAnsi" w:cstheme="minorHAnsi"/>
          <w:sz w:val="32"/>
          <w:szCs w:val="32"/>
        </w:rPr>
        <w:t>.</w:t>
      </w:r>
    </w:p>
    <w:p w:rsidR="00DD2C8A" w:rsidRDefault="00AB0070" w:rsidP="002023B9">
      <w:pPr>
        <w:widowControl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noProof/>
          <w:sz w:val="32"/>
          <w:szCs w:val="32"/>
        </w:rPr>
      </w:pPr>
      <w:r w:rsidRPr="00BF4882">
        <w:rPr>
          <w:rFonts w:asciiTheme="minorHAnsi" w:hAnsiTheme="minorHAnsi" w:cstheme="minorHAnsi"/>
          <w:noProof/>
          <w:sz w:val="32"/>
          <w:szCs w:val="32"/>
        </w:rPr>
        <w:t xml:space="preserve">К настоящему времени </w:t>
      </w:r>
      <w:r w:rsidR="00294182">
        <w:rPr>
          <w:rFonts w:asciiTheme="minorHAnsi" w:hAnsiTheme="minorHAnsi" w:cstheme="minorHAnsi"/>
          <w:noProof/>
          <w:sz w:val="32"/>
          <w:szCs w:val="32"/>
        </w:rPr>
        <w:t xml:space="preserve">ГЖФ </w:t>
      </w:r>
      <w:r w:rsidRPr="00BF4882">
        <w:rPr>
          <w:rFonts w:asciiTheme="minorHAnsi" w:hAnsiTheme="minorHAnsi" w:cstheme="minorHAnsi"/>
          <w:noProof/>
          <w:sz w:val="32"/>
          <w:szCs w:val="32"/>
        </w:rPr>
        <w:t xml:space="preserve">отчитались только по 83 (восьмидесяти трем) домам на 2 тысячи 259 квартир – это менее </w:t>
      </w:r>
      <w:r w:rsidRPr="00BF4882">
        <w:rPr>
          <w:rFonts w:asciiTheme="minorHAnsi" w:hAnsiTheme="minorHAnsi" w:cstheme="minorHAnsi"/>
          <w:noProof/>
          <w:sz w:val="32"/>
          <w:szCs w:val="32"/>
        </w:rPr>
        <w:lastRenderedPageBreak/>
        <w:t>половин</w:t>
      </w:r>
      <w:r w:rsidR="00CA7624">
        <w:rPr>
          <w:rFonts w:asciiTheme="minorHAnsi" w:hAnsiTheme="minorHAnsi" w:cstheme="minorHAnsi"/>
          <w:noProof/>
          <w:sz w:val="32"/>
          <w:szCs w:val="32"/>
        </w:rPr>
        <w:t>ы, а если быть более точным, 4</w:t>
      </w:r>
      <w:r w:rsidRPr="00BF4882">
        <w:rPr>
          <w:rFonts w:asciiTheme="minorHAnsi" w:hAnsiTheme="minorHAnsi" w:cstheme="minorHAnsi"/>
          <w:noProof/>
          <w:sz w:val="32"/>
          <w:szCs w:val="32"/>
        </w:rPr>
        <w:t>9</w:t>
      </w:r>
      <w:r w:rsidR="00BF4882">
        <w:rPr>
          <w:rFonts w:asciiTheme="minorHAnsi" w:hAnsiTheme="minorHAnsi" w:cstheme="minorHAnsi"/>
          <w:noProof/>
          <w:sz w:val="32"/>
          <w:szCs w:val="32"/>
        </w:rPr>
        <w:t xml:space="preserve">% </w:t>
      </w:r>
      <w:r w:rsidRPr="00BF4882">
        <w:rPr>
          <w:rFonts w:asciiTheme="minorHAnsi" w:hAnsiTheme="minorHAnsi" w:cstheme="minorHAnsi"/>
          <w:noProof/>
          <w:sz w:val="32"/>
          <w:szCs w:val="32"/>
        </w:rPr>
        <w:t xml:space="preserve">от годового плана. </w:t>
      </w:r>
      <w:r w:rsidR="00BF4882">
        <w:rPr>
          <w:rFonts w:asciiTheme="minorHAnsi" w:hAnsiTheme="minorHAnsi" w:cstheme="minorHAnsi"/>
          <w:noProof/>
          <w:sz w:val="32"/>
          <w:szCs w:val="32"/>
        </w:rPr>
        <w:t>З</w:t>
      </w:r>
      <w:r w:rsidRPr="00BF4882">
        <w:rPr>
          <w:rFonts w:asciiTheme="minorHAnsi" w:hAnsiTheme="minorHAnsi" w:cstheme="minorHAnsi"/>
          <w:noProof/>
          <w:sz w:val="32"/>
          <w:szCs w:val="32"/>
        </w:rPr>
        <w:t xml:space="preserve">а прошедшие две недели </w:t>
      </w:r>
      <w:r w:rsidR="00C15087">
        <w:rPr>
          <w:rFonts w:asciiTheme="minorHAnsi" w:hAnsiTheme="minorHAnsi" w:cstheme="minorHAnsi"/>
          <w:noProof/>
          <w:sz w:val="32"/>
          <w:szCs w:val="32"/>
        </w:rPr>
        <w:t>новые дома к эс</w:t>
      </w:r>
      <w:r w:rsidR="00D934C9">
        <w:rPr>
          <w:rFonts w:asciiTheme="minorHAnsi" w:hAnsiTheme="minorHAnsi" w:cstheme="minorHAnsi"/>
          <w:noProof/>
          <w:sz w:val="32"/>
          <w:szCs w:val="32"/>
        </w:rPr>
        <w:t>кп</w:t>
      </w:r>
      <w:r w:rsidR="00C15087">
        <w:rPr>
          <w:rFonts w:asciiTheme="minorHAnsi" w:hAnsiTheme="minorHAnsi" w:cstheme="minorHAnsi"/>
          <w:noProof/>
          <w:sz w:val="32"/>
          <w:szCs w:val="32"/>
        </w:rPr>
        <w:t>л</w:t>
      </w:r>
      <w:r w:rsidR="00D934C9">
        <w:rPr>
          <w:rFonts w:asciiTheme="minorHAnsi" w:hAnsiTheme="minorHAnsi" w:cstheme="minorHAnsi"/>
          <w:noProof/>
          <w:sz w:val="32"/>
          <w:szCs w:val="32"/>
        </w:rPr>
        <w:t>у</w:t>
      </w:r>
      <w:r w:rsidR="00C15087">
        <w:rPr>
          <w:rFonts w:asciiTheme="minorHAnsi" w:hAnsiTheme="minorHAnsi" w:cstheme="minorHAnsi"/>
          <w:noProof/>
          <w:sz w:val="32"/>
          <w:szCs w:val="32"/>
        </w:rPr>
        <w:t>атацию не вводились.</w:t>
      </w:r>
    </w:p>
    <w:p w:rsidR="00AB0070" w:rsidRPr="00BF4882" w:rsidRDefault="00AB0070" w:rsidP="00D934C9">
      <w:pPr>
        <w:widowControl w:val="0"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</w:pP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Степень готовности строящихся в настоящее время в рамках программы социальной ипотеки 47 (сорока семи) </w:t>
      </w:r>
      <w:r w:rsidR="003414C4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домов 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следующая:</w:t>
      </w:r>
    </w:p>
    <w:p w:rsidR="00AB0070" w:rsidRPr="00BF4882" w:rsidRDefault="00C15087" w:rsidP="00D934C9">
      <w:pPr>
        <w:widowControl w:val="0"/>
        <w:spacing w:after="0" w:line="360" w:lineRule="auto"/>
        <w:ind w:left="567"/>
        <w:contextualSpacing/>
        <w:jc w:val="both"/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- 39 объектов</w:t>
      </w:r>
      <w:r w:rsidR="00AB0070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находятся в высокой степени готовности;</w:t>
      </w:r>
    </w:p>
    <w:p w:rsidR="003A4296" w:rsidRPr="00BF4882" w:rsidRDefault="00AB0070" w:rsidP="00D934C9">
      <w:pPr>
        <w:widowControl w:val="0"/>
        <w:spacing w:after="0" w:line="360" w:lineRule="auto"/>
        <w:ind w:left="567"/>
        <w:contextualSpacing/>
        <w:jc w:val="both"/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</w:pP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- </w:t>
      </w:r>
      <w:r w:rsidR="00C15087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8 </w:t>
      </w:r>
      <w:r w:rsidR="00A25F1C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объектов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в средней степени готовности</w:t>
      </w:r>
      <w:r w:rsidR="00A25F1C">
        <w:rPr>
          <w:rFonts w:cs="Calibri"/>
          <w:noProof/>
          <w:color w:val="00B050"/>
          <w:spacing w:val="-4"/>
          <w:sz w:val="24"/>
          <w:szCs w:val="32"/>
        </w:rPr>
        <w:t>.</w:t>
      </w:r>
    </w:p>
    <w:p w:rsidR="00BF4882" w:rsidRPr="00BF4882" w:rsidRDefault="003747E4" w:rsidP="00D934C9">
      <w:pPr>
        <w:widowControl w:val="0"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noProof/>
          <w:color w:val="000000"/>
          <w:spacing w:val="-4"/>
          <w:sz w:val="32"/>
          <w:szCs w:val="32"/>
          <w:u w:val="single"/>
        </w:rPr>
      </w:pP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  <w:u w:val="single"/>
        </w:rPr>
        <w:t>Коротко</w:t>
      </w:r>
      <w:r w:rsidR="00AB0070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  <w:u w:val="single"/>
        </w:rPr>
        <w:t xml:space="preserve"> о ходе реализации программы строительства инвестиционного жилья</w:t>
      </w:r>
      <w:r w:rsidR="00BF4882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  <w:u w:val="single"/>
        </w:rPr>
        <w:t>.</w:t>
      </w:r>
    </w:p>
    <w:p w:rsidR="0000269D" w:rsidRDefault="00A25F1C" w:rsidP="00D934C9">
      <w:pPr>
        <w:widowControl w:val="0"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В</w:t>
      </w:r>
      <w:r w:rsidR="00B277DF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2020 году должны сдать в эксплуатацию 177 многоквартирных жилых домов</w:t>
      </w:r>
      <w:r w:rsidR="00CF74E4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. О</w:t>
      </w:r>
      <w:r w:rsidR="00B277DF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днако на сегодня сданы </w:t>
      </w:r>
      <w:r w:rsidR="00C15087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123 МКД, или </w:t>
      </w:r>
      <w:r w:rsidR="003414C4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чуть больше </w:t>
      </w:r>
      <w:r w:rsidR="00C15087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65</w:t>
      </w:r>
      <w:r w:rsidR="003414C4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(шестидесяти пяти) </w:t>
      </w:r>
      <w:r w:rsidR="00FB5B84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%</w:t>
      </w:r>
      <w:r w:rsidR="00B277DF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от плана. </w:t>
      </w:r>
    </w:p>
    <w:p w:rsidR="00173FED" w:rsidRDefault="00B277DF" w:rsidP="0064094C">
      <w:pPr>
        <w:widowControl w:val="0"/>
        <w:spacing w:after="0" w:line="312" w:lineRule="auto"/>
        <w:ind w:firstLine="709"/>
        <w:contextualSpacing/>
        <w:jc w:val="both"/>
        <w:rPr>
          <w:rFonts w:asciiTheme="minorHAnsi" w:hAnsiTheme="minorHAnsi" w:cstheme="minorHAnsi"/>
          <w:noProof/>
          <w:sz w:val="32"/>
          <w:szCs w:val="32"/>
        </w:rPr>
      </w:pP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5</w:t>
      </w:r>
      <w:r w:rsidR="00D3203A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3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строящихся по программе дом</w:t>
      </w:r>
      <w:r w:rsidR="00D3203A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а </w:t>
      </w:r>
      <w:r w:rsidR="003747E4"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>находятся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в высокой – от 70 до 100</w:t>
      </w:r>
      <w:r w:rsidR="00FB5B84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% 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– степени готовности, и только </w:t>
      </w:r>
      <w:r w:rsidR="00D3203A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один </w:t>
      </w:r>
      <w:r w:rsidRPr="00BF4882">
        <w:rPr>
          <w:rFonts w:asciiTheme="minorHAnsi" w:hAnsiTheme="minorHAnsi" w:cstheme="minorHAnsi"/>
          <w:noProof/>
          <w:color w:val="000000"/>
          <w:spacing w:val="-4"/>
          <w:sz w:val="32"/>
          <w:szCs w:val="32"/>
        </w:rPr>
        <w:t xml:space="preserve"> – в средней.</w:t>
      </w:r>
      <w:r w:rsidR="00173FED" w:rsidRPr="00BF4882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:rsidR="003414C4" w:rsidRPr="00416836" w:rsidRDefault="001C1EB7" w:rsidP="00416836">
      <w:pPr>
        <w:widowControl w:val="0"/>
        <w:spacing w:after="0" w:line="312" w:lineRule="auto"/>
        <w:ind w:firstLine="709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r>
        <w:rPr>
          <w:rFonts w:asciiTheme="minorHAnsi" w:hAnsiTheme="minorHAnsi" w:cstheme="minorHAnsi"/>
          <w:spacing w:val="-10"/>
          <w:sz w:val="32"/>
          <w:szCs w:val="32"/>
          <w:u w:val="single"/>
        </w:rPr>
        <w:t>В</w:t>
      </w:r>
      <w:bookmarkStart w:id="0" w:name="_GoBack"/>
      <w:bookmarkEnd w:id="0"/>
      <w:r w:rsidR="003747E4" w:rsidRPr="00FB5B84">
        <w:rPr>
          <w:rFonts w:asciiTheme="minorHAnsi" w:hAnsiTheme="minorHAnsi" w:cstheme="minorHAnsi"/>
          <w:spacing w:val="-10"/>
          <w:sz w:val="32"/>
          <w:szCs w:val="32"/>
          <w:u w:val="single"/>
        </w:rPr>
        <w:t xml:space="preserve"> индивидуальном жилищном строительстве</w:t>
      </w:r>
      <w:r w:rsidR="003747E4" w:rsidRPr="00BF4882">
        <w:rPr>
          <w:rFonts w:asciiTheme="minorHAnsi" w:hAnsiTheme="minorHAnsi" w:cstheme="minorHAnsi"/>
          <w:spacing w:val="-10"/>
          <w:sz w:val="32"/>
          <w:szCs w:val="32"/>
        </w:rPr>
        <w:t>: введено в эксплуатацию 9 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670</w:t>
      </w:r>
      <w:r w:rsidR="003747E4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жилых домов –</w:t>
      </w:r>
      <w:r w:rsidR="00FB5B84">
        <w:rPr>
          <w:rFonts w:asciiTheme="minorHAnsi" w:hAnsiTheme="minorHAnsi" w:cstheme="minorHAnsi"/>
          <w:spacing w:val="-10"/>
          <w:sz w:val="32"/>
          <w:szCs w:val="32"/>
        </w:rPr>
        <w:t xml:space="preserve"> это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90,5</w:t>
      </w:r>
      <w:r w:rsidR="00FB5B84">
        <w:rPr>
          <w:rFonts w:asciiTheme="minorHAnsi" w:hAnsiTheme="minorHAnsi" w:cstheme="minorHAnsi"/>
          <w:spacing w:val="-10"/>
          <w:sz w:val="32"/>
          <w:szCs w:val="32"/>
        </w:rPr>
        <w:t>%</w:t>
      </w:r>
      <w:r w:rsidR="003747E4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от плана. </w:t>
      </w:r>
    </w:p>
    <w:p w:rsidR="003747E4" w:rsidRDefault="00FB5B84" w:rsidP="0064094C">
      <w:pPr>
        <w:widowControl w:val="0"/>
        <w:spacing w:after="0" w:line="312" w:lineRule="auto"/>
        <w:ind w:firstLine="709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  <w:u w:val="single"/>
        </w:rPr>
      </w:pPr>
      <w:r w:rsidRPr="00FB5B84">
        <w:rPr>
          <w:rFonts w:asciiTheme="minorHAnsi" w:hAnsiTheme="minorHAnsi" w:cstheme="minorHAnsi"/>
          <w:spacing w:val="-10"/>
          <w:sz w:val="32"/>
          <w:szCs w:val="32"/>
          <w:u w:val="single"/>
        </w:rPr>
        <w:t>ТЕПЕРЬ ОБ ОБЕСПЕЧЕНИИ ЖИЛЬЕМ ОТДЕЛЬНЫХ</w:t>
      </w:r>
      <w:r>
        <w:rPr>
          <w:rFonts w:asciiTheme="minorHAnsi" w:hAnsiTheme="minorHAnsi" w:cstheme="minorHAnsi"/>
          <w:spacing w:val="-10"/>
          <w:sz w:val="32"/>
          <w:szCs w:val="32"/>
          <w:u w:val="single"/>
        </w:rPr>
        <w:t xml:space="preserve"> КАТЕГОРИЙ ГРАЖДАН ПО ПРОГРАММАМ </w:t>
      </w:r>
      <w:r w:rsidRPr="00FB5B84">
        <w:rPr>
          <w:rFonts w:asciiTheme="minorHAnsi" w:hAnsiTheme="minorHAnsi" w:cstheme="minorHAnsi"/>
          <w:spacing w:val="-10"/>
          <w:sz w:val="32"/>
          <w:szCs w:val="32"/>
          <w:u w:val="single"/>
        </w:rPr>
        <w:t>ГОСУДАРСТВЕННОЙ ПОДДЕРЖКИ.</w:t>
      </w:r>
    </w:p>
    <w:p w:rsidR="004A3C75" w:rsidRDefault="003747E4" w:rsidP="0064094C">
      <w:pPr>
        <w:widowControl w:val="0"/>
        <w:spacing w:after="0" w:line="312" w:lineRule="auto"/>
        <w:ind w:firstLine="567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r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В 2020 году получить жилье </w:t>
      </w:r>
      <w:proofErr w:type="gramStart"/>
      <w:r w:rsidRPr="00BF4882">
        <w:rPr>
          <w:rFonts w:asciiTheme="minorHAnsi" w:hAnsiTheme="minorHAnsi" w:cstheme="minorHAnsi"/>
          <w:spacing w:val="-10"/>
          <w:sz w:val="32"/>
          <w:szCs w:val="32"/>
        </w:rPr>
        <w:t>должны</w:t>
      </w:r>
      <w:proofErr w:type="gramEnd"/>
      <w:r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600 </w:t>
      </w:r>
      <w:r w:rsidRPr="0000269D">
        <w:rPr>
          <w:rFonts w:asciiTheme="minorHAnsi" w:hAnsiTheme="minorHAnsi" w:cstheme="minorHAnsi"/>
          <w:b/>
          <w:spacing w:val="-10"/>
          <w:sz w:val="32"/>
          <w:szCs w:val="32"/>
        </w:rPr>
        <w:t>детей-сирот</w:t>
      </w:r>
      <w:r w:rsidR="0000269D">
        <w:rPr>
          <w:rFonts w:asciiTheme="minorHAnsi" w:hAnsiTheme="minorHAnsi" w:cstheme="minorHAnsi"/>
          <w:spacing w:val="-10"/>
          <w:sz w:val="32"/>
          <w:szCs w:val="32"/>
        </w:rPr>
        <w:t xml:space="preserve">. На сегодняшний день между </w:t>
      </w:r>
      <w:proofErr w:type="spellStart"/>
      <w:r w:rsidR="0000269D">
        <w:rPr>
          <w:rFonts w:asciiTheme="minorHAnsi" w:hAnsiTheme="minorHAnsi" w:cstheme="minorHAnsi"/>
          <w:spacing w:val="-10"/>
          <w:sz w:val="32"/>
          <w:szCs w:val="32"/>
        </w:rPr>
        <w:t>Минзеимуществом</w:t>
      </w:r>
      <w:proofErr w:type="spellEnd"/>
      <w:r w:rsidR="0000269D">
        <w:rPr>
          <w:rFonts w:asciiTheme="minorHAnsi" w:hAnsiTheme="minorHAnsi" w:cstheme="minorHAnsi"/>
          <w:spacing w:val="-10"/>
          <w:sz w:val="32"/>
          <w:szCs w:val="32"/>
        </w:rPr>
        <w:t xml:space="preserve"> РТ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 xml:space="preserve">и 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Государственным жилищным фондом законтрактованы </w:t>
      </w:r>
      <w:r w:rsidR="00FC79CD" w:rsidRPr="00FC79CD">
        <w:rPr>
          <w:rFonts w:cs="Calibri"/>
          <w:noProof/>
          <w:sz w:val="32"/>
          <w:szCs w:val="32"/>
          <w:lang w:eastAsia="ru-RU"/>
        </w:rPr>
        <w:t>584</w:t>
      </w:r>
      <w:r w:rsidR="00FC79CD" w:rsidRPr="00FC79CD">
        <w:rPr>
          <w:rFonts w:asciiTheme="minorHAnsi" w:hAnsiTheme="minorHAnsi" w:cstheme="minorHAnsi"/>
          <w:spacing w:val="-10"/>
          <w:sz w:val="32"/>
          <w:szCs w:val="32"/>
        </w:rPr>
        <w:t xml:space="preserve">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 xml:space="preserve">жилых помещения. </w:t>
      </w:r>
      <w:r w:rsidR="0064094C">
        <w:rPr>
          <w:rFonts w:asciiTheme="minorHAnsi" w:hAnsiTheme="minorHAnsi" w:cstheme="minorHAnsi"/>
          <w:spacing w:val="-10"/>
          <w:sz w:val="32"/>
          <w:szCs w:val="32"/>
        </w:rPr>
        <w:t>Из них: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</w:t>
      </w:r>
      <w:r w:rsidR="0064094C">
        <w:rPr>
          <w:rFonts w:asciiTheme="minorHAnsi" w:hAnsiTheme="minorHAnsi" w:cstheme="minorHAnsi"/>
          <w:spacing w:val="-10"/>
          <w:sz w:val="32"/>
          <w:szCs w:val="32"/>
        </w:rPr>
        <w:t xml:space="preserve">                                  </w:t>
      </w:r>
    </w:p>
    <w:p w:rsidR="0064094C" w:rsidRDefault="0064094C" w:rsidP="004A3C75">
      <w:pPr>
        <w:widowControl w:val="0"/>
        <w:spacing w:after="0" w:line="312" w:lineRule="auto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r>
        <w:rPr>
          <w:rFonts w:asciiTheme="minorHAnsi" w:hAnsiTheme="minorHAnsi" w:cstheme="minorHAnsi"/>
          <w:spacing w:val="-10"/>
          <w:sz w:val="32"/>
          <w:szCs w:val="32"/>
        </w:rPr>
        <w:t>- п</w:t>
      </w:r>
      <w:r w:rsidRPr="00BF4882">
        <w:rPr>
          <w:rFonts w:asciiTheme="minorHAnsi" w:hAnsiTheme="minorHAnsi" w:cstheme="minorHAnsi"/>
          <w:spacing w:val="-10"/>
          <w:sz w:val="32"/>
          <w:szCs w:val="32"/>
        </w:rPr>
        <w:t>раво собственности</w:t>
      </w:r>
      <w:r>
        <w:rPr>
          <w:rFonts w:asciiTheme="minorHAnsi" w:hAnsiTheme="minorHAnsi" w:cstheme="minorHAnsi"/>
          <w:spacing w:val="-10"/>
          <w:sz w:val="32"/>
          <w:szCs w:val="32"/>
        </w:rPr>
        <w:t xml:space="preserve"> </w:t>
      </w:r>
      <w:r w:rsidRPr="00BF4882">
        <w:rPr>
          <w:rFonts w:asciiTheme="minorHAnsi" w:hAnsiTheme="minorHAnsi" w:cstheme="minorHAnsi"/>
          <w:spacing w:val="-10"/>
          <w:sz w:val="32"/>
          <w:szCs w:val="32"/>
        </w:rPr>
        <w:t>закреплено за республикой</w:t>
      </w:r>
      <w:r>
        <w:rPr>
          <w:rFonts w:asciiTheme="minorHAnsi" w:hAnsiTheme="minorHAnsi" w:cstheme="minorHAnsi"/>
          <w:spacing w:val="-10"/>
          <w:sz w:val="32"/>
          <w:szCs w:val="32"/>
        </w:rPr>
        <w:t xml:space="preserve"> и </w:t>
      </w:r>
      <w:r w:rsidRPr="00BF4882">
        <w:rPr>
          <w:rFonts w:asciiTheme="minorHAnsi" w:hAnsiTheme="minorHAnsi" w:cstheme="minorHAnsi"/>
          <w:spacing w:val="-10"/>
          <w:sz w:val="32"/>
          <w:szCs w:val="32"/>
        </w:rPr>
        <w:t>заключены</w:t>
      </w:r>
      <w:r>
        <w:rPr>
          <w:rFonts w:asciiTheme="minorHAnsi" w:hAnsiTheme="minorHAnsi" w:cstheme="minorHAnsi"/>
          <w:spacing w:val="-10"/>
          <w:sz w:val="32"/>
          <w:szCs w:val="32"/>
        </w:rPr>
        <w:t xml:space="preserve"> д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оговоры найма с детьми-сиротами на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304</w:t>
      </w:r>
      <w:r w:rsidR="004A3C75">
        <w:rPr>
          <w:rFonts w:asciiTheme="minorHAnsi" w:hAnsiTheme="minorHAnsi" w:cstheme="minorHAnsi"/>
          <w:spacing w:val="-10"/>
          <w:sz w:val="32"/>
          <w:szCs w:val="32"/>
        </w:rPr>
        <w:t xml:space="preserve"> помещения</w:t>
      </w:r>
      <w:r>
        <w:rPr>
          <w:rFonts w:asciiTheme="minorHAnsi" w:hAnsiTheme="minorHAnsi" w:cstheme="minorHAnsi"/>
          <w:spacing w:val="-10"/>
          <w:sz w:val="32"/>
          <w:szCs w:val="32"/>
        </w:rPr>
        <w:t>;</w:t>
      </w:r>
    </w:p>
    <w:p w:rsidR="0064094C" w:rsidRDefault="0064094C" w:rsidP="0064094C">
      <w:pPr>
        <w:widowControl w:val="0"/>
        <w:spacing w:after="0" w:line="312" w:lineRule="auto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r>
        <w:rPr>
          <w:rFonts w:asciiTheme="minorHAnsi" w:hAnsiTheme="minorHAnsi" w:cstheme="minorHAnsi"/>
          <w:spacing w:val="-10"/>
          <w:sz w:val="32"/>
          <w:szCs w:val="32"/>
        </w:rPr>
        <w:t xml:space="preserve">- 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на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99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жил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 xml:space="preserve">ых помещений 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>право собственност</w:t>
      </w:r>
      <w:r>
        <w:rPr>
          <w:rFonts w:asciiTheme="minorHAnsi" w:hAnsiTheme="minorHAnsi" w:cstheme="minorHAnsi"/>
          <w:spacing w:val="-10"/>
          <w:sz w:val="32"/>
          <w:szCs w:val="32"/>
        </w:rPr>
        <w:t xml:space="preserve">и зарегистрировано </w:t>
      </w:r>
      <w:proofErr w:type="spellStart"/>
      <w:r>
        <w:rPr>
          <w:rFonts w:asciiTheme="minorHAnsi" w:hAnsiTheme="minorHAnsi" w:cstheme="minorHAnsi"/>
          <w:spacing w:val="-10"/>
          <w:sz w:val="32"/>
          <w:szCs w:val="32"/>
        </w:rPr>
        <w:t>Госжилфондом</w:t>
      </w:r>
      <w:proofErr w:type="spellEnd"/>
      <w:r>
        <w:rPr>
          <w:rFonts w:asciiTheme="minorHAnsi" w:hAnsiTheme="minorHAnsi" w:cstheme="minorHAnsi"/>
          <w:spacing w:val="-10"/>
          <w:sz w:val="32"/>
          <w:szCs w:val="32"/>
        </w:rPr>
        <w:t>;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10"/>
          <w:sz w:val="32"/>
          <w:szCs w:val="32"/>
        </w:rPr>
        <w:t xml:space="preserve">                           </w:t>
      </w:r>
    </w:p>
    <w:p w:rsidR="0064094C" w:rsidRDefault="0064094C" w:rsidP="0064094C">
      <w:pPr>
        <w:widowControl w:val="0"/>
        <w:spacing w:after="0" w:line="312" w:lineRule="auto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r>
        <w:rPr>
          <w:rFonts w:asciiTheme="minorHAnsi" w:hAnsiTheme="minorHAnsi" w:cstheme="minorHAnsi"/>
          <w:spacing w:val="-10"/>
          <w:sz w:val="32"/>
          <w:szCs w:val="32"/>
        </w:rPr>
        <w:t>- 129 жилых помещений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пр</w:t>
      </w:r>
      <w:r>
        <w:rPr>
          <w:rFonts w:asciiTheme="minorHAnsi" w:hAnsiTheme="minorHAnsi" w:cstheme="minorHAnsi"/>
          <w:spacing w:val="-10"/>
          <w:sz w:val="32"/>
          <w:szCs w:val="32"/>
        </w:rPr>
        <w:t>оходят предпродажную подготовку;</w:t>
      </w:r>
    </w:p>
    <w:p w:rsidR="0064094C" w:rsidRPr="00416836" w:rsidRDefault="0064094C" w:rsidP="00416836">
      <w:pPr>
        <w:widowControl w:val="0"/>
        <w:spacing w:after="0" w:line="312" w:lineRule="auto"/>
        <w:contextualSpacing/>
        <w:jc w:val="both"/>
        <w:rPr>
          <w:rFonts w:asciiTheme="minorHAnsi" w:hAnsiTheme="minorHAnsi" w:cstheme="minorHAnsi"/>
          <w:spacing w:val="-10"/>
          <w:sz w:val="32"/>
          <w:szCs w:val="32"/>
        </w:rPr>
      </w:pPr>
      <w:proofErr w:type="gramStart"/>
      <w:r>
        <w:rPr>
          <w:rFonts w:asciiTheme="minorHAnsi" w:hAnsiTheme="minorHAnsi" w:cstheme="minorHAnsi"/>
          <w:spacing w:val="-10"/>
          <w:sz w:val="32"/>
          <w:szCs w:val="32"/>
        </w:rPr>
        <w:t xml:space="preserve">-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52 жилых помещения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, которые должны быть переданы детям-сиротам, находятся в домах, 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 xml:space="preserve">еще не сданных 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>в эксплуатацию</w:t>
      </w:r>
      <w:r w:rsidR="00FC79CD">
        <w:rPr>
          <w:rFonts w:asciiTheme="minorHAnsi" w:hAnsiTheme="minorHAnsi" w:cstheme="minorHAnsi"/>
          <w:spacing w:val="-10"/>
          <w:sz w:val="32"/>
          <w:szCs w:val="32"/>
        </w:rPr>
        <w:t>.</w:t>
      </w:r>
      <w:r w:rsidR="00A42587" w:rsidRPr="00BF4882">
        <w:rPr>
          <w:rFonts w:asciiTheme="minorHAnsi" w:hAnsiTheme="minorHAnsi" w:cstheme="minorHAnsi"/>
          <w:spacing w:val="-10"/>
          <w:sz w:val="32"/>
          <w:szCs w:val="32"/>
        </w:rPr>
        <w:t xml:space="preserve"> </w:t>
      </w:r>
      <w:proofErr w:type="gramEnd"/>
    </w:p>
    <w:p w:rsidR="00FC79CD" w:rsidRDefault="0000269D" w:rsidP="00CA7624">
      <w:pPr>
        <w:widowControl w:val="0"/>
        <w:spacing w:after="0" w:line="300" w:lineRule="auto"/>
        <w:ind w:firstLine="567"/>
        <w:contextualSpacing/>
        <w:jc w:val="both"/>
        <w:rPr>
          <w:rFonts w:eastAsia="SimSun" w:cs="Calibri"/>
          <w:noProof/>
          <w:sz w:val="32"/>
          <w:szCs w:val="32"/>
          <w:lang w:eastAsia="ru-RU"/>
        </w:rPr>
      </w:pPr>
      <w:r>
        <w:rPr>
          <w:rFonts w:eastAsia="SimSun" w:cs="Calibri"/>
          <w:noProof/>
          <w:sz w:val="32"/>
          <w:szCs w:val="32"/>
          <w:lang w:eastAsia="ru-RU"/>
        </w:rPr>
        <w:t>Касаемо оставших</w:t>
      </w:r>
      <w:r w:rsidR="00FC79CD">
        <w:rPr>
          <w:rFonts w:eastAsia="SimSun" w:cs="Calibri"/>
          <w:noProof/>
          <w:sz w:val="32"/>
          <w:szCs w:val="32"/>
          <w:lang w:eastAsia="ru-RU"/>
        </w:rPr>
        <w:t>ся 16</w:t>
      </w:r>
      <w:r>
        <w:rPr>
          <w:rFonts w:eastAsia="SimSun" w:cs="Calibri"/>
          <w:noProof/>
          <w:sz w:val="32"/>
          <w:szCs w:val="32"/>
          <w:lang w:eastAsia="ru-RU"/>
        </w:rPr>
        <w:t>-ти жилых помещений - Минземимущество</w:t>
      </w:r>
      <w:r w:rsidR="00FC79CD">
        <w:rPr>
          <w:rFonts w:eastAsia="SimSun" w:cs="Calibri"/>
          <w:noProof/>
          <w:sz w:val="32"/>
          <w:szCs w:val="32"/>
          <w:lang w:eastAsia="ru-RU"/>
        </w:rPr>
        <w:t xml:space="preserve"> </w:t>
      </w:r>
      <w:r w:rsidR="003414C4">
        <w:rPr>
          <w:rFonts w:eastAsia="SimSun" w:cs="Calibri"/>
          <w:noProof/>
          <w:sz w:val="32"/>
          <w:szCs w:val="32"/>
          <w:lang w:eastAsia="ru-RU"/>
        </w:rPr>
        <w:lastRenderedPageBreak/>
        <w:t xml:space="preserve">готовится к проведению аукциона </w:t>
      </w:r>
      <w:r w:rsidR="00FC79CD">
        <w:rPr>
          <w:rFonts w:eastAsia="SimSun" w:cs="Calibri"/>
          <w:noProof/>
          <w:sz w:val="32"/>
          <w:szCs w:val="32"/>
          <w:lang w:eastAsia="ru-RU"/>
        </w:rPr>
        <w:t xml:space="preserve">на право заключения 5 (пятого) госконтракта. </w:t>
      </w:r>
    </w:p>
    <w:p w:rsidR="00416836" w:rsidRPr="00A25F1C" w:rsidRDefault="00A55289" w:rsidP="00A25F1C">
      <w:pPr>
        <w:spacing w:after="0" w:line="312" w:lineRule="auto"/>
        <w:ind w:firstLine="709"/>
        <w:contextualSpacing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FB5B84">
        <w:rPr>
          <w:rFonts w:asciiTheme="minorHAnsi" w:eastAsiaTheme="minorEastAsia" w:hAnsiTheme="minorHAnsi" w:cstheme="minorHAnsi"/>
          <w:noProof/>
          <w:sz w:val="32"/>
          <w:szCs w:val="32"/>
          <w:u w:val="single"/>
          <w:lang w:eastAsia="ru-RU"/>
        </w:rPr>
        <w:t>Вынужденным переселенцам, чернобыльцам и переселенцам с Крайнего Севера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(всего в республике таковых  24 человека) оформлено 23 сертификата, из которых 19  уже реализованы.</w:t>
      </w:r>
    </w:p>
    <w:p w:rsidR="00623E07" w:rsidRDefault="008E02CD" w:rsidP="004F5CBB">
      <w:pPr>
        <w:spacing w:after="0" w:line="288" w:lineRule="auto"/>
        <w:ind w:firstLine="709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BF4882">
        <w:rPr>
          <w:rFonts w:asciiTheme="minorHAnsi" w:eastAsiaTheme="minorEastAsia" w:hAnsiTheme="minorHAnsi" w:cstheme="minorHAnsi"/>
          <w:noProof/>
          <w:sz w:val="32"/>
          <w:szCs w:val="32"/>
          <w:u w:val="single"/>
          <w:lang w:eastAsia="ru-RU"/>
        </w:rPr>
        <w:t>ОБРАЗОВАНИЕ</w:t>
      </w:r>
      <w:r w:rsidR="00CF74E4"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. В данной отрасли реализуется про</w:t>
      </w:r>
      <w:r w:rsidR="00FB5B84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грамма строительства Д</w:t>
      </w:r>
      <w:r w:rsidR="00CF74E4"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ошкольных образовательных учреждений. </w:t>
      </w:r>
    </w:p>
    <w:p w:rsidR="00623E07" w:rsidRDefault="00CF74E4" w:rsidP="006B159F">
      <w:pPr>
        <w:spacing w:after="0" w:line="312" w:lineRule="auto"/>
        <w:ind w:firstLine="709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До конца года в эксплуатацию должны б</w:t>
      </w:r>
      <w:r w:rsidR="00623E07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ыть сданы 22 </w:t>
      </w:r>
      <w:r w:rsidR="00CA7624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детских сада</w:t>
      </w:r>
      <w:r w:rsidR="00623E07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. Строительно-м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онтажные работы завершены на 20</w:t>
      </w:r>
      <w:r w:rsidR="00623E07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-ти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из них. </w:t>
      </w:r>
    </w:p>
    <w:p w:rsidR="00623E07" w:rsidRDefault="003414C4" w:rsidP="00623E07">
      <w:pPr>
        <w:spacing w:after="0" w:line="360" w:lineRule="auto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Два</w:t>
      </w:r>
      <w:r w:rsidR="00CF74E4"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объекта находятся на стадии завершения строительства. </w:t>
      </w:r>
    </w:p>
    <w:p w:rsidR="00FB5B84" w:rsidRDefault="008E02CD" w:rsidP="006B159F">
      <w:pPr>
        <w:spacing w:after="0" w:line="336" w:lineRule="auto"/>
        <w:ind w:firstLine="709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BF4882">
        <w:rPr>
          <w:rFonts w:asciiTheme="minorHAnsi" w:eastAsiaTheme="minorEastAsia" w:hAnsiTheme="minorHAnsi" w:cstheme="minorHAnsi"/>
          <w:noProof/>
          <w:sz w:val="32"/>
          <w:szCs w:val="32"/>
          <w:u w:val="single"/>
          <w:lang w:eastAsia="ru-RU"/>
        </w:rPr>
        <w:t>ЗДРАВООХРАНЕНИЕ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. В рамках </w:t>
      </w:r>
      <w:r w:rsidR="006B159F" w:rsidRPr="006B159F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мероприятий, направленных на совершенствование первичной медико-санитарной помощи населению РТ</w:t>
      </w:r>
      <w:r w:rsidRPr="00BF4882">
        <w:rPr>
          <w:rFonts w:asciiTheme="minorHAnsi" w:eastAsiaTheme="minorEastAsia" w:hAnsiTheme="minorHAnsi" w:cstheme="minorHAnsi"/>
          <w:noProof/>
          <w:color w:val="FF0000"/>
          <w:sz w:val="32"/>
          <w:szCs w:val="32"/>
          <w:lang w:eastAsia="ru-RU"/>
        </w:rPr>
        <w:t xml:space="preserve"> 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строительств</w:t>
      </w:r>
      <w:r w:rsidR="00FB5B84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о ведется по трем направлениям:</w:t>
      </w:r>
    </w:p>
    <w:p w:rsidR="00FB5B84" w:rsidRDefault="00FB5B84" w:rsidP="006B159F">
      <w:pPr>
        <w:spacing w:after="0" w:line="336" w:lineRule="auto"/>
        <w:ind w:firstLine="709"/>
        <w:contextualSpacing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– ФАПы;</w:t>
      </w:r>
    </w:p>
    <w:p w:rsidR="006412A0" w:rsidRDefault="00FB5B84" w:rsidP="006B159F">
      <w:pPr>
        <w:spacing w:after="0" w:line="336" w:lineRule="auto"/>
        <w:ind w:firstLine="709"/>
        <w:contextualSpacing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- врачебные амбулатории; </w:t>
      </w:r>
    </w:p>
    <w:p w:rsidR="008E02CD" w:rsidRDefault="006412A0" w:rsidP="006B159F">
      <w:pPr>
        <w:spacing w:after="0" w:line="336" w:lineRule="auto"/>
        <w:ind w:firstLine="709"/>
        <w:contextualSpacing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- офис врача </w:t>
      </w:r>
      <w:r w:rsidR="00FB5B84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общей практики.</w:t>
      </w:r>
    </w:p>
    <w:p w:rsidR="008E02CD" w:rsidRPr="00BF4882" w:rsidRDefault="008E02CD" w:rsidP="006B159F">
      <w:pPr>
        <w:spacing w:after="0" w:line="360" w:lineRule="auto"/>
        <w:ind w:firstLine="709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Из запланированных в 2020 году к сдаче 43 фельшерско-акушерских пунктов на </w:t>
      </w:r>
      <w:r w:rsidR="006412A0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32 (тридцати двух) 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объектах работы завершены. На </w:t>
      </w:r>
      <w:r w:rsidR="006412A0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11 (одиннадцати) </w:t>
      </w:r>
      <w:r w:rsidRPr="00BF4882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ФАПах работы пока продолжаются.</w:t>
      </w:r>
    </w:p>
    <w:p w:rsidR="001370A9" w:rsidRPr="00A25F1C" w:rsidRDefault="00EF5F83" w:rsidP="00C77246">
      <w:pPr>
        <w:spacing w:after="0" w:line="329" w:lineRule="auto"/>
        <w:ind w:firstLine="709"/>
        <w:contextualSpacing/>
        <w:jc w:val="both"/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</w:pPr>
      <w:r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К концу года </w:t>
      </w:r>
      <w:r w:rsidR="008E02CD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должны быть введены 7 врачебных амбулаторий. </w:t>
      </w:r>
      <w:r w:rsidR="00FB5B84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Четыре а</w:t>
      </w:r>
      <w:r w:rsid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мбулатории построены, н</w:t>
      </w:r>
      <w:r w:rsidR="008E02CD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а трех оставшихся строительно-монтажные р</w:t>
      </w:r>
      <w:r w:rsidR="00FB5B84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аботы близки к завершению</w:t>
      </w:r>
      <w:r w:rsidR="00C77246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. Т</w:t>
      </w:r>
      <w:r w:rsidR="00CA7624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акже</w:t>
      </w:r>
      <w:r w:rsid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в этом году</w:t>
      </w:r>
      <w:r w:rsidR="00CA7624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</w:t>
      </w:r>
      <w:r w:rsidR="008E02CD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должен быть сдан офис врача общей практики</w:t>
      </w:r>
      <w:r w:rsidR="00780669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в Высоког</w:t>
      </w:r>
      <w:r w:rsidR="008F6242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о</w:t>
      </w:r>
      <w:r w:rsidR="00780669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>рском районе.</w:t>
      </w:r>
      <w:r w:rsidR="008E02CD" w:rsidRPr="00A25F1C">
        <w:rPr>
          <w:rFonts w:asciiTheme="minorHAnsi" w:eastAsiaTheme="minorEastAsia" w:hAnsiTheme="minorHAnsi" w:cstheme="minorHAnsi"/>
          <w:noProof/>
          <w:sz w:val="32"/>
          <w:szCs w:val="32"/>
          <w:lang w:eastAsia="ru-RU"/>
        </w:rPr>
        <w:t xml:space="preserve"> </w:t>
      </w:r>
    </w:p>
    <w:p w:rsidR="00FB5B84" w:rsidRDefault="00794A83" w:rsidP="008F6242">
      <w:pPr>
        <w:spacing w:after="0" w:line="312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  <w:u w:val="single"/>
        </w:rPr>
        <w:t>СПОРТ</w:t>
      </w:r>
      <w:r w:rsidR="008F6242">
        <w:rPr>
          <w:rFonts w:asciiTheme="minorHAnsi" w:hAnsiTheme="minorHAnsi" w:cstheme="minorHAnsi"/>
          <w:sz w:val="32"/>
          <w:szCs w:val="32"/>
        </w:rPr>
        <w:t xml:space="preserve">. В данной отрасли также </w:t>
      </w:r>
      <w:r w:rsidRPr="00BF4882">
        <w:rPr>
          <w:rFonts w:asciiTheme="minorHAnsi" w:hAnsiTheme="minorHAnsi" w:cstheme="minorHAnsi"/>
          <w:sz w:val="32"/>
          <w:szCs w:val="32"/>
        </w:rPr>
        <w:t>реализуется одна программа по трем направлениям</w:t>
      </w:r>
      <w:r w:rsidR="00FB5B84">
        <w:rPr>
          <w:rFonts w:asciiTheme="minorHAnsi" w:hAnsiTheme="minorHAnsi" w:cstheme="minorHAnsi"/>
          <w:sz w:val="32"/>
          <w:szCs w:val="32"/>
        </w:rPr>
        <w:t>:</w:t>
      </w:r>
    </w:p>
    <w:p w:rsidR="00FB5B84" w:rsidRDefault="00794A83" w:rsidP="008F6242">
      <w:pPr>
        <w:spacing w:after="0" w:line="312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</w:rPr>
        <w:t xml:space="preserve"> – строительство Универсальных спортивных площадок</w:t>
      </w:r>
      <w:r w:rsidR="00FB5B84">
        <w:rPr>
          <w:rFonts w:asciiTheme="minorHAnsi" w:hAnsiTheme="minorHAnsi" w:cstheme="minorHAnsi"/>
          <w:sz w:val="32"/>
          <w:szCs w:val="32"/>
        </w:rPr>
        <w:t>;</w:t>
      </w:r>
    </w:p>
    <w:p w:rsidR="00FB5B84" w:rsidRDefault="00FB5B84" w:rsidP="008F6242">
      <w:pPr>
        <w:spacing w:after="0" w:line="312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="00794A83" w:rsidRPr="00BF4882">
        <w:rPr>
          <w:rFonts w:asciiTheme="minorHAnsi" w:hAnsiTheme="minorHAnsi" w:cstheme="minorHAnsi"/>
          <w:sz w:val="32"/>
          <w:szCs w:val="32"/>
        </w:rPr>
        <w:t>блочно</w:t>
      </w:r>
      <w:proofErr w:type="spellEnd"/>
      <w:r w:rsidR="00794A83" w:rsidRPr="00BF4882">
        <w:rPr>
          <w:rFonts w:asciiTheme="minorHAnsi" w:hAnsiTheme="minorHAnsi" w:cstheme="minorHAnsi"/>
          <w:sz w:val="32"/>
          <w:szCs w:val="32"/>
        </w:rPr>
        <w:t>-модульных лыжных баз</w:t>
      </w:r>
      <w:r>
        <w:rPr>
          <w:rFonts w:asciiTheme="minorHAnsi" w:hAnsiTheme="minorHAnsi" w:cstheme="minorHAnsi"/>
          <w:sz w:val="32"/>
          <w:szCs w:val="32"/>
        </w:rPr>
        <w:t>;</w:t>
      </w:r>
    </w:p>
    <w:p w:rsidR="00794A83" w:rsidRPr="00BF4882" w:rsidRDefault="00FB5B84" w:rsidP="008F6242">
      <w:pPr>
        <w:spacing w:after="0" w:line="312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</w:t>
      </w:r>
      <w:r w:rsidR="00794A83" w:rsidRPr="00BF4882">
        <w:rPr>
          <w:rFonts w:asciiTheme="minorHAnsi" w:hAnsiTheme="minorHAnsi" w:cstheme="minorHAnsi"/>
          <w:sz w:val="32"/>
          <w:szCs w:val="32"/>
        </w:rPr>
        <w:t>строительство крытого футбольного манежа в Зеленодольске.</w:t>
      </w:r>
    </w:p>
    <w:p w:rsidR="001370A9" w:rsidRDefault="008F6242" w:rsidP="008F6242">
      <w:pPr>
        <w:spacing w:after="0" w:line="312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С</w:t>
      </w:r>
      <w:r w:rsidR="00794A83" w:rsidRPr="00BD6890">
        <w:rPr>
          <w:rFonts w:asciiTheme="minorHAnsi" w:hAnsiTheme="minorHAnsi" w:cstheme="minorHAnsi"/>
          <w:sz w:val="32"/>
          <w:szCs w:val="32"/>
        </w:rPr>
        <w:t>троительство лыжных баз и крытого манежа в Зеленодольске</w:t>
      </w:r>
      <w:r w:rsidR="00FB5B84" w:rsidRPr="00BD6890">
        <w:rPr>
          <w:rFonts w:asciiTheme="minorHAnsi" w:hAnsiTheme="minorHAnsi" w:cstheme="minorHAnsi"/>
          <w:sz w:val="32"/>
          <w:szCs w:val="32"/>
        </w:rPr>
        <w:t xml:space="preserve"> завершены</w:t>
      </w:r>
      <w:r w:rsidR="00794A83" w:rsidRPr="00BD6890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8F6242" w:rsidRDefault="00794A83" w:rsidP="00EF5F83">
      <w:pPr>
        <w:widowControl w:val="0"/>
        <w:tabs>
          <w:tab w:val="left" w:pos="1418"/>
        </w:tabs>
        <w:spacing w:after="0" w:line="329" w:lineRule="auto"/>
        <w:ind w:firstLine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BD6890">
        <w:rPr>
          <w:rFonts w:asciiTheme="minorHAnsi" w:hAnsiTheme="minorHAnsi" w:cstheme="minorHAnsi"/>
          <w:sz w:val="32"/>
          <w:szCs w:val="32"/>
        </w:rPr>
        <w:t xml:space="preserve">А из 86 УСП, которые должны быть сданы </w:t>
      </w:r>
      <w:r w:rsidR="00BD6890" w:rsidRPr="00BD6890">
        <w:rPr>
          <w:rFonts w:asciiTheme="minorHAnsi" w:hAnsiTheme="minorHAnsi" w:cstheme="minorHAnsi"/>
          <w:sz w:val="32"/>
          <w:szCs w:val="32"/>
        </w:rPr>
        <w:t xml:space="preserve">в текущем году, в работе остались только три; все – в </w:t>
      </w:r>
      <w:proofErr w:type="spellStart"/>
      <w:r w:rsidR="00BD6890" w:rsidRPr="00BD6890">
        <w:rPr>
          <w:rFonts w:asciiTheme="minorHAnsi" w:hAnsiTheme="minorHAnsi" w:cstheme="minorHAnsi"/>
          <w:sz w:val="32"/>
          <w:szCs w:val="32"/>
        </w:rPr>
        <w:t>Апастовском</w:t>
      </w:r>
      <w:proofErr w:type="spellEnd"/>
      <w:r w:rsidR="00BD6890" w:rsidRPr="00BD6890">
        <w:rPr>
          <w:rFonts w:asciiTheme="minorHAnsi" w:hAnsiTheme="minorHAnsi" w:cstheme="minorHAnsi"/>
          <w:sz w:val="32"/>
          <w:szCs w:val="32"/>
        </w:rPr>
        <w:t xml:space="preserve"> районе</w:t>
      </w:r>
      <w:r w:rsidR="00EF5F83">
        <w:rPr>
          <w:rFonts w:asciiTheme="minorHAnsi" w:hAnsiTheme="minorHAnsi" w:cstheme="minorHAnsi"/>
          <w:sz w:val="32"/>
          <w:szCs w:val="32"/>
        </w:rPr>
        <w:t>.</w:t>
      </w:r>
    </w:p>
    <w:p w:rsidR="00770788" w:rsidRDefault="00794A83" w:rsidP="008F6242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  <w:u w:val="single"/>
        </w:rPr>
        <w:t>МОЛОДЕЖНАЯ ПОЛИТИКА.</w:t>
      </w:r>
      <w:r w:rsidRPr="008F6242">
        <w:rPr>
          <w:rFonts w:asciiTheme="minorHAnsi" w:hAnsiTheme="minorHAnsi" w:cstheme="minorHAnsi"/>
          <w:sz w:val="32"/>
          <w:szCs w:val="32"/>
        </w:rPr>
        <w:t xml:space="preserve"> </w:t>
      </w:r>
      <w:r w:rsidRPr="00BF4882">
        <w:rPr>
          <w:rFonts w:asciiTheme="minorHAnsi" w:hAnsiTheme="minorHAnsi" w:cstheme="minorHAnsi"/>
          <w:sz w:val="32"/>
          <w:szCs w:val="32"/>
        </w:rPr>
        <w:t xml:space="preserve">В Татарстане реализуется </w:t>
      </w:r>
      <w:r w:rsidRPr="00CA7624">
        <w:rPr>
          <w:rFonts w:asciiTheme="minorHAnsi" w:hAnsiTheme="minorHAnsi" w:cstheme="minorHAnsi"/>
          <w:sz w:val="32"/>
          <w:szCs w:val="32"/>
        </w:rPr>
        <w:t>беспрецедентная по масштабам</w:t>
      </w:r>
      <w:r w:rsidRPr="00BF4882">
        <w:rPr>
          <w:rFonts w:asciiTheme="minorHAnsi" w:hAnsiTheme="minorHAnsi" w:cstheme="minorHAnsi"/>
          <w:sz w:val="32"/>
          <w:szCs w:val="32"/>
        </w:rPr>
        <w:t xml:space="preserve"> программа строительства детских оздоровительных лагерей, в рамках </w:t>
      </w:r>
      <w:proofErr w:type="gramStart"/>
      <w:r w:rsidRPr="00BF4882">
        <w:rPr>
          <w:rFonts w:asciiTheme="minorHAnsi" w:hAnsiTheme="minorHAnsi" w:cstheme="minorHAnsi"/>
          <w:sz w:val="32"/>
          <w:szCs w:val="32"/>
        </w:rPr>
        <w:t>которой</w:t>
      </w:r>
      <w:proofErr w:type="gramEnd"/>
      <w:r w:rsidRPr="00BF4882">
        <w:rPr>
          <w:rFonts w:asciiTheme="minorHAnsi" w:hAnsiTheme="minorHAnsi" w:cstheme="minorHAnsi"/>
          <w:sz w:val="32"/>
          <w:szCs w:val="32"/>
        </w:rPr>
        <w:t xml:space="preserve"> </w:t>
      </w:r>
      <w:r w:rsidR="00FB5B84">
        <w:rPr>
          <w:rFonts w:asciiTheme="minorHAnsi" w:hAnsiTheme="minorHAnsi" w:cstheme="minorHAnsi"/>
          <w:sz w:val="32"/>
          <w:szCs w:val="32"/>
        </w:rPr>
        <w:t xml:space="preserve">в 2020 году </w:t>
      </w:r>
      <w:r w:rsidRPr="00BF4882">
        <w:rPr>
          <w:rFonts w:asciiTheme="minorHAnsi" w:hAnsiTheme="minorHAnsi" w:cstheme="minorHAnsi"/>
          <w:sz w:val="32"/>
          <w:szCs w:val="32"/>
        </w:rPr>
        <w:t>запланировано строительство 8</w:t>
      </w:r>
      <w:r w:rsidR="00FB5B84">
        <w:rPr>
          <w:rFonts w:asciiTheme="minorHAnsi" w:hAnsiTheme="minorHAnsi" w:cstheme="minorHAnsi"/>
          <w:sz w:val="32"/>
          <w:szCs w:val="32"/>
        </w:rPr>
        <w:t xml:space="preserve"> (восьми) </w:t>
      </w:r>
      <w:r w:rsidRPr="00BF4882">
        <w:rPr>
          <w:rFonts w:asciiTheme="minorHAnsi" w:hAnsiTheme="minorHAnsi" w:cstheme="minorHAnsi"/>
          <w:sz w:val="32"/>
          <w:szCs w:val="32"/>
        </w:rPr>
        <w:t xml:space="preserve"> и реконструкция одного объекта. </w:t>
      </w:r>
    </w:p>
    <w:p w:rsidR="00794A83" w:rsidRDefault="00794A83" w:rsidP="008F6242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</w:rPr>
        <w:t>На текущий момент из 9</w:t>
      </w:r>
      <w:r w:rsidR="008F578D">
        <w:rPr>
          <w:rFonts w:asciiTheme="minorHAnsi" w:hAnsiTheme="minorHAnsi" w:cstheme="minorHAnsi"/>
          <w:sz w:val="32"/>
          <w:szCs w:val="32"/>
        </w:rPr>
        <w:t xml:space="preserve"> (девяти) </w:t>
      </w:r>
      <w:r w:rsidRPr="00BF4882">
        <w:rPr>
          <w:rFonts w:asciiTheme="minorHAnsi" w:hAnsiTheme="minorHAnsi" w:cstheme="minorHAnsi"/>
          <w:sz w:val="32"/>
          <w:szCs w:val="32"/>
        </w:rPr>
        <w:t xml:space="preserve">объектов в работе остались три. </w:t>
      </w:r>
    </w:p>
    <w:p w:rsidR="006C25DC" w:rsidRPr="00EF5F83" w:rsidRDefault="00794A83" w:rsidP="00EF5F83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  <w:u w:val="single"/>
        </w:rPr>
        <w:t>КУЛЬТУРА</w:t>
      </w:r>
      <w:r w:rsidRPr="00BF4882">
        <w:rPr>
          <w:rFonts w:asciiTheme="minorHAnsi" w:hAnsiTheme="minorHAnsi" w:cstheme="minorHAnsi"/>
          <w:sz w:val="32"/>
          <w:szCs w:val="32"/>
        </w:rPr>
        <w:t xml:space="preserve">. В данной отрасли действует программа строительства сельских клубов. </w:t>
      </w:r>
      <w:r w:rsidRPr="00CA7624">
        <w:rPr>
          <w:rFonts w:asciiTheme="minorHAnsi" w:hAnsiTheme="minorHAnsi" w:cstheme="minorHAnsi"/>
          <w:sz w:val="32"/>
          <w:szCs w:val="32"/>
        </w:rPr>
        <w:t>И здесь есть повод для настороженности</w:t>
      </w:r>
      <w:r w:rsidRPr="00BF4882">
        <w:rPr>
          <w:rFonts w:asciiTheme="minorHAnsi" w:hAnsiTheme="minorHAnsi" w:cstheme="minorHAnsi"/>
          <w:sz w:val="32"/>
          <w:szCs w:val="32"/>
        </w:rPr>
        <w:t xml:space="preserve">: из 12-ти объектов работы пока продолжаются на </w:t>
      </w:r>
      <w:r w:rsidR="008F578D">
        <w:rPr>
          <w:rFonts w:asciiTheme="minorHAnsi" w:hAnsiTheme="minorHAnsi" w:cstheme="minorHAnsi"/>
          <w:sz w:val="32"/>
          <w:szCs w:val="32"/>
        </w:rPr>
        <w:t>5</w:t>
      </w:r>
      <w:r w:rsidR="00FB5B84">
        <w:rPr>
          <w:rFonts w:asciiTheme="minorHAnsi" w:hAnsiTheme="minorHAnsi" w:cstheme="minorHAnsi"/>
          <w:sz w:val="32"/>
          <w:szCs w:val="32"/>
        </w:rPr>
        <w:t xml:space="preserve"> (</w:t>
      </w:r>
      <w:r w:rsidR="008F578D">
        <w:rPr>
          <w:rFonts w:asciiTheme="minorHAnsi" w:hAnsiTheme="minorHAnsi" w:cstheme="minorHAnsi"/>
          <w:sz w:val="32"/>
          <w:szCs w:val="32"/>
        </w:rPr>
        <w:t>пяти</w:t>
      </w:r>
      <w:r w:rsidR="00FB5B84">
        <w:rPr>
          <w:rFonts w:asciiTheme="minorHAnsi" w:hAnsiTheme="minorHAnsi" w:cstheme="minorHAnsi"/>
          <w:sz w:val="32"/>
          <w:szCs w:val="32"/>
        </w:rPr>
        <w:t>)</w:t>
      </w:r>
      <w:r w:rsidR="00EF5F83">
        <w:rPr>
          <w:rFonts w:asciiTheme="minorHAnsi" w:hAnsiTheme="minorHAnsi" w:cstheme="minorHAnsi"/>
          <w:sz w:val="32"/>
          <w:szCs w:val="32"/>
        </w:rPr>
        <w:t>.</w:t>
      </w:r>
    </w:p>
    <w:p w:rsidR="00794A83" w:rsidRPr="00BF4882" w:rsidRDefault="00720168" w:rsidP="00DD33C3">
      <w:pPr>
        <w:spacing w:after="0" w:line="360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 w:rsidRPr="00BF4882">
        <w:rPr>
          <w:rFonts w:asciiTheme="minorHAnsi" w:hAnsiTheme="minorHAnsi" w:cstheme="minorHAnsi"/>
          <w:sz w:val="32"/>
          <w:szCs w:val="32"/>
        </w:rPr>
        <w:t xml:space="preserve">В отрасли </w:t>
      </w:r>
      <w:r w:rsidRPr="00BF4882">
        <w:rPr>
          <w:rFonts w:asciiTheme="minorHAnsi" w:hAnsiTheme="minorHAnsi" w:cstheme="minorHAnsi"/>
          <w:sz w:val="32"/>
          <w:szCs w:val="32"/>
          <w:u w:val="single"/>
        </w:rPr>
        <w:t>СЕЛЬСКОЕ ХОЗЯЙСТВО</w:t>
      </w:r>
      <w:r w:rsidRPr="00BF4882">
        <w:rPr>
          <w:rFonts w:asciiTheme="minorHAnsi" w:hAnsiTheme="minorHAnsi" w:cstheme="minorHAnsi"/>
          <w:sz w:val="32"/>
          <w:szCs w:val="32"/>
        </w:rPr>
        <w:t xml:space="preserve"> строительство ведется в рамках двух республиканских программ.   </w:t>
      </w:r>
    </w:p>
    <w:p w:rsidR="00720168" w:rsidRDefault="00E72C26" w:rsidP="000162A8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1. </w:t>
      </w:r>
      <w:r w:rsidR="00720168" w:rsidRPr="00BF4882">
        <w:rPr>
          <w:rFonts w:asciiTheme="minorHAnsi" w:hAnsiTheme="minorHAnsi" w:cstheme="minorHAnsi"/>
          <w:sz w:val="32"/>
          <w:szCs w:val="32"/>
        </w:rPr>
        <w:t xml:space="preserve">По программе «Строительство коровников и овцеводческих ферм» работы продолжаются на </w:t>
      </w:r>
      <w:r w:rsidR="00FB5B84">
        <w:rPr>
          <w:rFonts w:asciiTheme="minorHAnsi" w:hAnsiTheme="minorHAnsi" w:cstheme="minorHAnsi"/>
          <w:sz w:val="32"/>
          <w:szCs w:val="32"/>
        </w:rPr>
        <w:t>3 (</w:t>
      </w:r>
      <w:r w:rsidR="00720168" w:rsidRPr="00BF4882">
        <w:rPr>
          <w:rFonts w:asciiTheme="minorHAnsi" w:hAnsiTheme="minorHAnsi" w:cstheme="minorHAnsi"/>
          <w:sz w:val="32"/>
          <w:szCs w:val="32"/>
        </w:rPr>
        <w:t>трех</w:t>
      </w:r>
      <w:r w:rsidR="00FB5B84">
        <w:rPr>
          <w:rFonts w:asciiTheme="minorHAnsi" w:hAnsiTheme="minorHAnsi" w:cstheme="minorHAnsi"/>
          <w:sz w:val="32"/>
          <w:szCs w:val="32"/>
        </w:rPr>
        <w:t>)</w:t>
      </w:r>
      <w:r w:rsidR="00720168" w:rsidRPr="00BF4882">
        <w:rPr>
          <w:rFonts w:asciiTheme="minorHAnsi" w:hAnsiTheme="minorHAnsi" w:cstheme="minorHAnsi"/>
          <w:sz w:val="32"/>
          <w:szCs w:val="32"/>
        </w:rPr>
        <w:t xml:space="preserve"> объектах из </w:t>
      </w:r>
      <w:r w:rsidR="00FB5B84">
        <w:rPr>
          <w:rFonts w:asciiTheme="minorHAnsi" w:hAnsiTheme="minorHAnsi" w:cstheme="minorHAnsi"/>
          <w:sz w:val="32"/>
          <w:szCs w:val="32"/>
        </w:rPr>
        <w:t>7 (</w:t>
      </w:r>
      <w:r w:rsidR="00720168" w:rsidRPr="00BF4882">
        <w:rPr>
          <w:rFonts w:asciiTheme="minorHAnsi" w:hAnsiTheme="minorHAnsi" w:cstheme="minorHAnsi"/>
          <w:sz w:val="32"/>
          <w:szCs w:val="32"/>
        </w:rPr>
        <w:t>семи</w:t>
      </w:r>
      <w:r w:rsidR="00FB5B84">
        <w:rPr>
          <w:rFonts w:asciiTheme="minorHAnsi" w:hAnsiTheme="minorHAnsi" w:cstheme="minorHAnsi"/>
          <w:sz w:val="32"/>
          <w:szCs w:val="32"/>
        </w:rPr>
        <w:t>)</w:t>
      </w:r>
      <w:r w:rsidR="00720168" w:rsidRPr="00BF4882">
        <w:rPr>
          <w:rFonts w:asciiTheme="minorHAnsi" w:hAnsiTheme="minorHAnsi" w:cstheme="minorHAnsi"/>
          <w:sz w:val="32"/>
          <w:szCs w:val="32"/>
        </w:rPr>
        <w:t>.</w:t>
      </w:r>
    </w:p>
    <w:p w:rsidR="00720168" w:rsidRPr="00E72C26" w:rsidRDefault="00E72C26" w:rsidP="00E72C2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32"/>
          <w:szCs w:val="32"/>
        </w:rPr>
      </w:pPr>
      <w:r w:rsidRPr="00E72C26">
        <w:rPr>
          <w:rFonts w:asciiTheme="minorHAnsi" w:hAnsiTheme="minorHAnsi" w:cstheme="minorHAnsi"/>
          <w:sz w:val="32"/>
          <w:szCs w:val="32"/>
        </w:rPr>
        <w:t>2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3414C4" w:rsidRPr="00E72C26">
        <w:rPr>
          <w:rFonts w:asciiTheme="minorHAnsi" w:hAnsiTheme="minorHAnsi" w:cstheme="minorHAnsi"/>
          <w:sz w:val="32"/>
          <w:szCs w:val="32"/>
        </w:rPr>
        <w:t xml:space="preserve">Шесть </w:t>
      </w:r>
      <w:r w:rsidR="00720168" w:rsidRPr="00E72C26">
        <w:rPr>
          <w:rFonts w:asciiTheme="minorHAnsi" w:hAnsiTheme="minorHAnsi" w:cstheme="minorHAnsi"/>
          <w:sz w:val="32"/>
          <w:szCs w:val="32"/>
        </w:rPr>
        <w:t xml:space="preserve">объектов </w:t>
      </w:r>
      <w:r w:rsidR="00057412" w:rsidRPr="00E72C26">
        <w:rPr>
          <w:rFonts w:asciiTheme="minorHAnsi" w:hAnsiTheme="minorHAnsi" w:cstheme="minorHAnsi"/>
          <w:sz w:val="32"/>
          <w:szCs w:val="32"/>
        </w:rPr>
        <w:t xml:space="preserve">завершаются </w:t>
      </w:r>
      <w:r w:rsidR="00720168" w:rsidRPr="00E72C26">
        <w:rPr>
          <w:rFonts w:asciiTheme="minorHAnsi" w:hAnsiTheme="minorHAnsi" w:cstheme="minorHAnsi"/>
          <w:sz w:val="32"/>
          <w:szCs w:val="32"/>
        </w:rPr>
        <w:t>по программе «Строительство силосно-сенажных траншей». Всего таких объектов, запланированных к строительству  в 2020 году, 79.</w:t>
      </w:r>
    </w:p>
    <w:p w:rsidR="000E1CD6" w:rsidRDefault="000E1CD6" w:rsidP="00D44232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8F578D">
        <w:rPr>
          <w:rFonts w:asciiTheme="minorHAnsi" w:hAnsiTheme="minorHAnsi" w:cstheme="minorHAnsi"/>
          <w:sz w:val="32"/>
          <w:szCs w:val="32"/>
          <w:u w:val="single"/>
        </w:rPr>
        <w:t>Стро</w:t>
      </w:r>
      <w:r w:rsidR="008F578D" w:rsidRPr="008F578D">
        <w:rPr>
          <w:rFonts w:asciiTheme="minorHAnsi" w:hAnsiTheme="minorHAnsi" w:cstheme="minorHAnsi"/>
          <w:sz w:val="32"/>
          <w:szCs w:val="32"/>
          <w:u w:val="single"/>
        </w:rPr>
        <w:t xml:space="preserve">ительство </w:t>
      </w:r>
      <w:proofErr w:type="spellStart"/>
      <w:r w:rsidR="008F578D" w:rsidRPr="008F578D">
        <w:rPr>
          <w:rFonts w:asciiTheme="minorHAnsi" w:hAnsiTheme="minorHAnsi" w:cstheme="minorHAnsi"/>
          <w:sz w:val="32"/>
          <w:szCs w:val="32"/>
          <w:u w:val="single"/>
        </w:rPr>
        <w:t>блочно</w:t>
      </w:r>
      <w:proofErr w:type="spellEnd"/>
      <w:r w:rsidR="008F578D" w:rsidRPr="008F578D">
        <w:rPr>
          <w:rFonts w:asciiTheme="minorHAnsi" w:hAnsiTheme="minorHAnsi" w:cstheme="minorHAnsi"/>
          <w:sz w:val="32"/>
          <w:szCs w:val="32"/>
          <w:u w:val="single"/>
        </w:rPr>
        <w:t>-модульных пункт</w:t>
      </w:r>
      <w:r w:rsidRPr="008F578D">
        <w:rPr>
          <w:rFonts w:asciiTheme="minorHAnsi" w:hAnsiTheme="minorHAnsi" w:cstheme="minorHAnsi"/>
          <w:sz w:val="32"/>
          <w:szCs w:val="32"/>
          <w:u w:val="single"/>
        </w:rPr>
        <w:t>ов комплексного обслуживания населения.</w:t>
      </w:r>
      <w:r w:rsidRPr="00BF4882">
        <w:rPr>
          <w:rFonts w:asciiTheme="minorHAnsi" w:hAnsiTheme="minorHAnsi" w:cstheme="minorHAnsi"/>
          <w:sz w:val="32"/>
          <w:szCs w:val="32"/>
        </w:rPr>
        <w:t xml:space="preserve"> В работе все 21 объект из зап</w:t>
      </w:r>
      <w:r w:rsidR="00FB5B84">
        <w:rPr>
          <w:rFonts w:asciiTheme="minorHAnsi" w:hAnsiTheme="minorHAnsi" w:cstheme="minorHAnsi"/>
          <w:sz w:val="32"/>
          <w:szCs w:val="32"/>
        </w:rPr>
        <w:t>л</w:t>
      </w:r>
      <w:r w:rsidRPr="00BF4882">
        <w:rPr>
          <w:rFonts w:asciiTheme="minorHAnsi" w:hAnsiTheme="minorHAnsi" w:cstheme="minorHAnsi"/>
          <w:sz w:val="32"/>
          <w:szCs w:val="32"/>
        </w:rPr>
        <w:t>анированных к сдаче в текущем году.</w:t>
      </w:r>
    </w:p>
    <w:p w:rsidR="00BF4882" w:rsidRPr="00A25F1C" w:rsidRDefault="008F578D" w:rsidP="00A25F1C">
      <w:pPr>
        <w:spacing w:after="0" w:line="360" w:lineRule="auto"/>
        <w:ind w:firstLine="709"/>
        <w:contextualSpacing/>
        <w:rPr>
          <w:rFonts w:asciiTheme="minorHAnsi" w:hAnsiTheme="minorHAnsi" w:cstheme="minorHAnsi"/>
          <w:sz w:val="32"/>
          <w:szCs w:val="32"/>
        </w:rPr>
      </w:pPr>
      <w:r w:rsidRPr="00A55602">
        <w:rPr>
          <w:rFonts w:asciiTheme="minorHAnsi" w:hAnsiTheme="minorHAnsi" w:cstheme="minorHAnsi"/>
          <w:sz w:val="32"/>
          <w:szCs w:val="32"/>
          <w:u w:val="single"/>
        </w:rPr>
        <w:t xml:space="preserve">Строительство зданий Советов </w:t>
      </w:r>
      <w:r w:rsidR="000E1CD6" w:rsidRPr="00A55602">
        <w:rPr>
          <w:rFonts w:asciiTheme="minorHAnsi" w:hAnsiTheme="minorHAnsi" w:cstheme="minorHAnsi"/>
          <w:sz w:val="32"/>
          <w:szCs w:val="32"/>
          <w:u w:val="single"/>
        </w:rPr>
        <w:t>поселени</w:t>
      </w:r>
      <w:r w:rsidR="00FB5B84" w:rsidRPr="00A55602">
        <w:rPr>
          <w:rFonts w:asciiTheme="minorHAnsi" w:hAnsiTheme="minorHAnsi" w:cstheme="minorHAnsi"/>
          <w:sz w:val="32"/>
          <w:szCs w:val="32"/>
          <w:u w:val="single"/>
        </w:rPr>
        <w:t>й</w:t>
      </w:r>
      <w:r w:rsidR="000E1CD6" w:rsidRPr="00BF4882">
        <w:rPr>
          <w:rFonts w:asciiTheme="minorHAnsi" w:hAnsiTheme="minorHAnsi" w:cstheme="minorHAnsi"/>
          <w:sz w:val="32"/>
          <w:szCs w:val="32"/>
        </w:rPr>
        <w:t xml:space="preserve">. Из 11-ти </w:t>
      </w:r>
      <w:r>
        <w:rPr>
          <w:rFonts w:asciiTheme="minorHAnsi" w:hAnsiTheme="minorHAnsi" w:cstheme="minorHAnsi"/>
          <w:sz w:val="32"/>
          <w:szCs w:val="32"/>
        </w:rPr>
        <w:t xml:space="preserve">(одиннадцати) </w:t>
      </w:r>
      <w:r w:rsidR="000E1CD6" w:rsidRPr="00BF4882">
        <w:rPr>
          <w:rFonts w:asciiTheme="minorHAnsi" w:hAnsiTheme="minorHAnsi" w:cstheme="minorHAnsi"/>
          <w:sz w:val="32"/>
          <w:szCs w:val="32"/>
        </w:rPr>
        <w:t>объектов работы продолжаются на 7</w:t>
      </w:r>
      <w:r w:rsidR="00FB5B84">
        <w:rPr>
          <w:rFonts w:asciiTheme="minorHAnsi" w:hAnsiTheme="minorHAnsi" w:cstheme="minorHAnsi"/>
          <w:sz w:val="32"/>
          <w:szCs w:val="32"/>
        </w:rPr>
        <w:t xml:space="preserve"> (семи).</w:t>
      </w:r>
    </w:p>
    <w:sectPr w:rsidR="00BF4882" w:rsidRPr="00A25F1C" w:rsidSect="004F5CBB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07" w:rsidRDefault="00F15707" w:rsidP="00592526">
      <w:pPr>
        <w:spacing w:after="0" w:line="240" w:lineRule="auto"/>
      </w:pPr>
      <w:r>
        <w:separator/>
      </w:r>
    </w:p>
  </w:endnote>
  <w:endnote w:type="continuationSeparator" w:id="0">
    <w:p w:rsidR="00F15707" w:rsidRDefault="00F15707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BB" w:rsidRDefault="004F5CBB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C1EB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07" w:rsidRDefault="00F15707" w:rsidP="00592526">
      <w:pPr>
        <w:spacing w:after="0" w:line="240" w:lineRule="auto"/>
      </w:pPr>
      <w:r>
        <w:separator/>
      </w:r>
    </w:p>
  </w:footnote>
  <w:footnote w:type="continuationSeparator" w:id="0">
    <w:p w:rsidR="00F15707" w:rsidRDefault="00F15707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919CB3B4"/>
    <w:lvl w:ilvl="0" w:tplc="84CE43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D5E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35E18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1FC5054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F2B0756"/>
    <w:multiLevelType w:val="hybridMultilevel"/>
    <w:tmpl w:val="BB9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64A0E"/>
    <w:multiLevelType w:val="hybridMultilevel"/>
    <w:tmpl w:val="77FEC3DE"/>
    <w:lvl w:ilvl="0" w:tplc="9EDC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F57916"/>
    <w:multiLevelType w:val="hybridMultilevel"/>
    <w:tmpl w:val="AD4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5169"/>
    <w:multiLevelType w:val="hybridMultilevel"/>
    <w:tmpl w:val="C070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5177EB2"/>
    <w:multiLevelType w:val="hybridMultilevel"/>
    <w:tmpl w:val="B16AC05A"/>
    <w:lvl w:ilvl="0" w:tplc="923EDFE8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13"/>
  </w:num>
  <w:num w:numId="12">
    <w:abstractNumId w:val="16"/>
  </w:num>
  <w:num w:numId="13">
    <w:abstractNumId w:val="20"/>
  </w:num>
  <w:num w:numId="14">
    <w:abstractNumId w:val="17"/>
  </w:num>
  <w:num w:numId="15">
    <w:abstractNumId w:val="2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69D"/>
    <w:rsid w:val="000027F9"/>
    <w:rsid w:val="00002C21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20"/>
    <w:rsid w:val="000078D7"/>
    <w:rsid w:val="00007CDD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E18"/>
    <w:rsid w:val="00013F2B"/>
    <w:rsid w:val="000141B4"/>
    <w:rsid w:val="000142D0"/>
    <w:rsid w:val="00014B61"/>
    <w:rsid w:val="00014C99"/>
    <w:rsid w:val="00014F1E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2A8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A00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3D4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12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985"/>
    <w:rsid w:val="00077C09"/>
    <w:rsid w:val="00077F58"/>
    <w:rsid w:val="000800AA"/>
    <w:rsid w:val="000800B0"/>
    <w:rsid w:val="000801E8"/>
    <w:rsid w:val="000805AA"/>
    <w:rsid w:val="000806F2"/>
    <w:rsid w:val="00080843"/>
    <w:rsid w:val="00081087"/>
    <w:rsid w:val="000810D1"/>
    <w:rsid w:val="000811FA"/>
    <w:rsid w:val="000815C7"/>
    <w:rsid w:val="000817C9"/>
    <w:rsid w:val="000817F4"/>
    <w:rsid w:val="00081A05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487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B93"/>
    <w:rsid w:val="00094D20"/>
    <w:rsid w:val="000951CA"/>
    <w:rsid w:val="000952D2"/>
    <w:rsid w:val="00095345"/>
    <w:rsid w:val="0009554A"/>
    <w:rsid w:val="000956DF"/>
    <w:rsid w:val="0009571A"/>
    <w:rsid w:val="00095A5F"/>
    <w:rsid w:val="00095A73"/>
    <w:rsid w:val="00095C7B"/>
    <w:rsid w:val="00095F82"/>
    <w:rsid w:val="000961C9"/>
    <w:rsid w:val="000966DD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0FA"/>
    <w:rsid w:val="000B126E"/>
    <w:rsid w:val="000B15A1"/>
    <w:rsid w:val="000B15E3"/>
    <w:rsid w:val="000B1804"/>
    <w:rsid w:val="000B1839"/>
    <w:rsid w:val="000B188C"/>
    <w:rsid w:val="000B1D7C"/>
    <w:rsid w:val="000B1F44"/>
    <w:rsid w:val="000B213E"/>
    <w:rsid w:val="000B223F"/>
    <w:rsid w:val="000B25B6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2F6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B1E"/>
    <w:rsid w:val="000C5D39"/>
    <w:rsid w:val="000C5DD9"/>
    <w:rsid w:val="000C5FAE"/>
    <w:rsid w:val="000C62B8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BE9"/>
    <w:rsid w:val="000D1E17"/>
    <w:rsid w:val="000D2039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66C"/>
    <w:rsid w:val="000D5953"/>
    <w:rsid w:val="000D59B7"/>
    <w:rsid w:val="000D5B85"/>
    <w:rsid w:val="000D5DBB"/>
    <w:rsid w:val="000D617C"/>
    <w:rsid w:val="000D61A1"/>
    <w:rsid w:val="000D65FF"/>
    <w:rsid w:val="000D6636"/>
    <w:rsid w:val="000D669C"/>
    <w:rsid w:val="000D7055"/>
    <w:rsid w:val="000D7124"/>
    <w:rsid w:val="000D78D5"/>
    <w:rsid w:val="000D7E08"/>
    <w:rsid w:val="000D7EA8"/>
    <w:rsid w:val="000E0189"/>
    <w:rsid w:val="000E07D3"/>
    <w:rsid w:val="000E09F9"/>
    <w:rsid w:val="000E0B6F"/>
    <w:rsid w:val="000E0E02"/>
    <w:rsid w:val="000E0E23"/>
    <w:rsid w:val="000E0E43"/>
    <w:rsid w:val="000E1232"/>
    <w:rsid w:val="000E1551"/>
    <w:rsid w:val="000E1643"/>
    <w:rsid w:val="000E19A5"/>
    <w:rsid w:val="000E1A3B"/>
    <w:rsid w:val="000E1B62"/>
    <w:rsid w:val="000E1C78"/>
    <w:rsid w:val="000E1CD6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1C69"/>
    <w:rsid w:val="000F25A3"/>
    <w:rsid w:val="000F2723"/>
    <w:rsid w:val="000F27A4"/>
    <w:rsid w:val="000F2843"/>
    <w:rsid w:val="000F2AC8"/>
    <w:rsid w:val="000F2F99"/>
    <w:rsid w:val="000F3098"/>
    <w:rsid w:val="000F3123"/>
    <w:rsid w:val="000F332D"/>
    <w:rsid w:val="000F3453"/>
    <w:rsid w:val="000F34ED"/>
    <w:rsid w:val="000F3517"/>
    <w:rsid w:val="000F35CC"/>
    <w:rsid w:val="000F39D8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0D6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62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94"/>
    <w:rsid w:val="001211C9"/>
    <w:rsid w:val="0012155B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21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A26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0A9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681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702"/>
    <w:rsid w:val="00146876"/>
    <w:rsid w:val="00146D4B"/>
    <w:rsid w:val="00146F6F"/>
    <w:rsid w:val="0014740E"/>
    <w:rsid w:val="00147666"/>
    <w:rsid w:val="0014771C"/>
    <w:rsid w:val="00147860"/>
    <w:rsid w:val="00147F16"/>
    <w:rsid w:val="00147F37"/>
    <w:rsid w:val="00147FEB"/>
    <w:rsid w:val="0015001B"/>
    <w:rsid w:val="00150115"/>
    <w:rsid w:val="001505AF"/>
    <w:rsid w:val="0015073E"/>
    <w:rsid w:val="001508BD"/>
    <w:rsid w:val="00150A9F"/>
    <w:rsid w:val="0015102C"/>
    <w:rsid w:val="001511B0"/>
    <w:rsid w:val="00151485"/>
    <w:rsid w:val="00151647"/>
    <w:rsid w:val="00151B41"/>
    <w:rsid w:val="0015202C"/>
    <w:rsid w:val="00152184"/>
    <w:rsid w:val="00152838"/>
    <w:rsid w:val="00152CBD"/>
    <w:rsid w:val="00152D51"/>
    <w:rsid w:val="001536ED"/>
    <w:rsid w:val="00153937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B4A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B3F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3FED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59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42E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542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6DBA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06B"/>
    <w:rsid w:val="001A0372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1DD"/>
    <w:rsid w:val="001A267E"/>
    <w:rsid w:val="001A26E3"/>
    <w:rsid w:val="001A2C92"/>
    <w:rsid w:val="001A2D02"/>
    <w:rsid w:val="001A2EB0"/>
    <w:rsid w:val="001A315A"/>
    <w:rsid w:val="001A32DB"/>
    <w:rsid w:val="001A349D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58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1EB7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1B5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094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282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959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CF3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26E"/>
    <w:rsid w:val="0020068A"/>
    <w:rsid w:val="0020072B"/>
    <w:rsid w:val="00200AAC"/>
    <w:rsid w:val="00200CB9"/>
    <w:rsid w:val="00200FA5"/>
    <w:rsid w:val="0020131B"/>
    <w:rsid w:val="00201862"/>
    <w:rsid w:val="002023B9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84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5C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3CD0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AD4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9A9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886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038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57EBC"/>
    <w:rsid w:val="002605B3"/>
    <w:rsid w:val="00260774"/>
    <w:rsid w:val="00261309"/>
    <w:rsid w:val="00261354"/>
    <w:rsid w:val="00261CDB"/>
    <w:rsid w:val="00261F62"/>
    <w:rsid w:val="0026209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7BC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AF1"/>
    <w:rsid w:val="00293B29"/>
    <w:rsid w:val="00293C1D"/>
    <w:rsid w:val="00293E84"/>
    <w:rsid w:val="00293F2B"/>
    <w:rsid w:val="002940C7"/>
    <w:rsid w:val="00294182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19D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1A09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854"/>
    <w:rsid w:val="002A4BC0"/>
    <w:rsid w:val="002A4BD2"/>
    <w:rsid w:val="002A4D9A"/>
    <w:rsid w:val="002A4E10"/>
    <w:rsid w:val="002A5297"/>
    <w:rsid w:val="002A5637"/>
    <w:rsid w:val="002A5817"/>
    <w:rsid w:val="002A59ED"/>
    <w:rsid w:val="002A64B8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4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6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95C"/>
    <w:rsid w:val="002C1A78"/>
    <w:rsid w:val="002C1ACB"/>
    <w:rsid w:val="002C1D84"/>
    <w:rsid w:val="002C1EF5"/>
    <w:rsid w:val="002C1FD6"/>
    <w:rsid w:val="002C2053"/>
    <w:rsid w:val="002C2169"/>
    <w:rsid w:val="002C234B"/>
    <w:rsid w:val="002C2423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5CD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3F5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B3A"/>
    <w:rsid w:val="002E3E53"/>
    <w:rsid w:val="002E42B9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D79"/>
    <w:rsid w:val="002E7F47"/>
    <w:rsid w:val="002F00B5"/>
    <w:rsid w:val="002F03CD"/>
    <w:rsid w:val="002F047F"/>
    <w:rsid w:val="002F072B"/>
    <w:rsid w:val="002F0C38"/>
    <w:rsid w:val="002F0E47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AB8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6C11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238"/>
    <w:rsid w:val="003143DA"/>
    <w:rsid w:val="00314679"/>
    <w:rsid w:val="00314F74"/>
    <w:rsid w:val="003153A7"/>
    <w:rsid w:val="00315D56"/>
    <w:rsid w:val="00315F22"/>
    <w:rsid w:val="00316855"/>
    <w:rsid w:val="0031754A"/>
    <w:rsid w:val="00317634"/>
    <w:rsid w:val="00317929"/>
    <w:rsid w:val="003179D4"/>
    <w:rsid w:val="00317FCD"/>
    <w:rsid w:val="003205EE"/>
    <w:rsid w:val="0032105C"/>
    <w:rsid w:val="00321102"/>
    <w:rsid w:val="003215A4"/>
    <w:rsid w:val="0032172E"/>
    <w:rsid w:val="00322228"/>
    <w:rsid w:val="00322AD8"/>
    <w:rsid w:val="0032340D"/>
    <w:rsid w:val="003235F7"/>
    <w:rsid w:val="00323C14"/>
    <w:rsid w:val="00323CD3"/>
    <w:rsid w:val="0032413A"/>
    <w:rsid w:val="003241B6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A97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70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5B4"/>
    <w:rsid w:val="0033767D"/>
    <w:rsid w:val="003377D1"/>
    <w:rsid w:val="00337AA9"/>
    <w:rsid w:val="00337DBD"/>
    <w:rsid w:val="00337F91"/>
    <w:rsid w:val="00337F9F"/>
    <w:rsid w:val="0034005A"/>
    <w:rsid w:val="003401F1"/>
    <w:rsid w:val="00340320"/>
    <w:rsid w:val="003403A1"/>
    <w:rsid w:val="003404BD"/>
    <w:rsid w:val="003405BA"/>
    <w:rsid w:val="00340A55"/>
    <w:rsid w:val="00340B28"/>
    <w:rsid w:val="00340B8F"/>
    <w:rsid w:val="00340D52"/>
    <w:rsid w:val="0034114E"/>
    <w:rsid w:val="00341376"/>
    <w:rsid w:val="003414C4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08C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1152"/>
    <w:rsid w:val="003614E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96B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7E4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666"/>
    <w:rsid w:val="003767E5"/>
    <w:rsid w:val="0037699A"/>
    <w:rsid w:val="00376C34"/>
    <w:rsid w:val="00376C86"/>
    <w:rsid w:val="00376F18"/>
    <w:rsid w:val="00377310"/>
    <w:rsid w:val="0037741C"/>
    <w:rsid w:val="00377520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30C3"/>
    <w:rsid w:val="00383327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39D"/>
    <w:rsid w:val="00394CD8"/>
    <w:rsid w:val="003951F4"/>
    <w:rsid w:val="003951FE"/>
    <w:rsid w:val="003954C5"/>
    <w:rsid w:val="00395B1E"/>
    <w:rsid w:val="00395E46"/>
    <w:rsid w:val="00395F1B"/>
    <w:rsid w:val="0039621C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6C0"/>
    <w:rsid w:val="003A1E20"/>
    <w:rsid w:val="003A2141"/>
    <w:rsid w:val="003A215D"/>
    <w:rsid w:val="003A2610"/>
    <w:rsid w:val="003A2652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296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8C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6E9C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BD5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6FD"/>
    <w:rsid w:val="003D2A39"/>
    <w:rsid w:val="003D403B"/>
    <w:rsid w:val="003D40A4"/>
    <w:rsid w:val="003D43F5"/>
    <w:rsid w:val="003D47D3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DC1"/>
    <w:rsid w:val="003D6F06"/>
    <w:rsid w:val="003D7032"/>
    <w:rsid w:val="003D71CB"/>
    <w:rsid w:val="003D72E2"/>
    <w:rsid w:val="003D74DE"/>
    <w:rsid w:val="003D765C"/>
    <w:rsid w:val="003D78DF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1B92"/>
    <w:rsid w:val="003E21FD"/>
    <w:rsid w:val="003E288B"/>
    <w:rsid w:val="003E2D4B"/>
    <w:rsid w:val="003E32F2"/>
    <w:rsid w:val="003E32F8"/>
    <w:rsid w:val="003E36F5"/>
    <w:rsid w:val="003E3ECF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8F"/>
    <w:rsid w:val="003E56C8"/>
    <w:rsid w:val="003E5C21"/>
    <w:rsid w:val="003E6209"/>
    <w:rsid w:val="003E6253"/>
    <w:rsid w:val="003E650D"/>
    <w:rsid w:val="003E6683"/>
    <w:rsid w:val="003E670B"/>
    <w:rsid w:val="003E693D"/>
    <w:rsid w:val="003E69A3"/>
    <w:rsid w:val="003E7161"/>
    <w:rsid w:val="003E7493"/>
    <w:rsid w:val="003E7637"/>
    <w:rsid w:val="003E79D4"/>
    <w:rsid w:val="003F0238"/>
    <w:rsid w:val="003F08F8"/>
    <w:rsid w:val="003F145F"/>
    <w:rsid w:val="003F1842"/>
    <w:rsid w:val="003F196C"/>
    <w:rsid w:val="003F1A43"/>
    <w:rsid w:val="003F1BCE"/>
    <w:rsid w:val="003F1E52"/>
    <w:rsid w:val="003F20D3"/>
    <w:rsid w:val="003F25F7"/>
    <w:rsid w:val="003F262B"/>
    <w:rsid w:val="003F2800"/>
    <w:rsid w:val="003F2FBF"/>
    <w:rsid w:val="003F30AC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DBF"/>
    <w:rsid w:val="00407E61"/>
    <w:rsid w:val="004100FC"/>
    <w:rsid w:val="00410277"/>
    <w:rsid w:val="004102D9"/>
    <w:rsid w:val="00410318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94B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3E77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6547"/>
    <w:rsid w:val="00416836"/>
    <w:rsid w:val="0041710A"/>
    <w:rsid w:val="0041786F"/>
    <w:rsid w:val="00417C39"/>
    <w:rsid w:val="00417EFA"/>
    <w:rsid w:val="00420253"/>
    <w:rsid w:val="004202EE"/>
    <w:rsid w:val="0042038A"/>
    <w:rsid w:val="00420460"/>
    <w:rsid w:val="00420F48"/>
    <w:rsid w:val="0042129D"/>
    <w:rsid w:val="004215C6"/>
    <w:rsid w:val="00421813"/>
    <w:rsid w:val="004219DE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20D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D60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32C6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6BA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16"/>
    <w:rsid w:val="00453AA2"/>
    <w:rsid w:val="00453B3A"/>
    <w:rsid w:val="00454529"/>
    <w:rsid w:val="004545C9"/>
    <w:rsid w:val="004547A9"/>
    <w:rsid w:val="00454967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42A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5DD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212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031"/>
    <w:rsid w:val="004811C2"/>
    <w:rsid w:val="0048138F"/>
    <w:rsid w:val="0048155E"/>
    <w:rsid w:val="004817B3"/>
    <w:rsid w:val="00481AC5"/>
    <w:rsid w:val="00481F02"/>
    <w:rsid w:val="00482164"/>
    <w:rsid w:val="004823D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1A3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157"/>
    <w:rsid w:val="00494648"/>
    <w:rsid w:val="004948FD"/>
    <w:rsid w:val="00495342"/>
    <w:rsid w:val="00495543"/>
    <w:rsid w:val="00495CDA"/>
    <w:rsid w:val="00495FFD"/>
    <w:rsid w:val="004960BE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032"/>
    <w:rsid w:val="004A2415"/>
    <w:rsid w:val="004A2653"/>
    <w:rsid w:val="004A27DB"/>
    <w:rsid w:val="004A297A"/>
    <w:rsid w:val="004A2D31"/>
    <w:rsid w:val="004A2D7B"/>
    <w:rsid w:val="004A3018"/>
    <w:rsid w:val="004A32DA"/>
    <w:rsid w:val="004A3721"/>
    <w:rsid w:val="004A3782"/>
    <w:rsid w:val="004A3812"/>
    <w:rsid w:val="004A3A97"/>
    <w:rsid w:val="004A3C75"/>
    <w:rsid w:val="004A3CF2"/>
    <w:rsid w:val="004A416A"/>
    <w:rsid w:val="004A429F"/>
    <w:rsid w:val="004A4C4D"/>
    <w:rsid w:val="004A5684"/>
    <w:rsid w:val="004A573E"/>
    <w:rsid w:val="004A5AF5"/>
    <w:rsid w:val="004A6502"/>
    <w:rsid w:val="004A65EE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28F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1E3C"/>
    <w:rsid w:val="004D221B"/>
    <w:rsid w:val="004D2938"/>
    <w:rsid w:val="004D2F31"/>
    <w:rsid w:val="004D34A8"/>
    <w:rsid w:val="004D36AF"/>
    <w:rsid w:val="004D384E"/>
    <w:rsid w:val="004D3C60"/>
    <w:rsid w:val="004D3D85"/>
    <w:rsid w:val="004D3DBF"/>
    <w:rsid w:val="004D43FC"/>
    <w:rsid w:val="004D47DA"/>
    <w:rsid w:val="004D4972"/>
    <w:rsid w:val="004D4985"/>
    <w:rsid w:val="004D4C12"/>
    <w:rsid w:val="004D4EC0"/>
    <w:rsid w:val="004D54E5"/>
    <w:rsid w:val="004D582A"/>
    <w:rsid w:val="004D5C5B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80"/>
    <w:rsid w:val="004E0BB0"/>
    <w:rsid w:val="004E0F04"/>
    <w:rsid w:val="004E133D"/>
    <w:rsid w:val="004E14CE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6507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1B5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8D0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BB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0D7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5D78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4DC1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C58"/>
    <w:rsid w:val="00530DAB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1B6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3D3"/>
    <w:rsid w:val="005549A0"/>
    <w:rsid w:val="00554F6E"/>
    <w:rsid w:val="00555233"/>
    <w:rsid w:val="00555712"/>
    <w:rsid w:val="00555714"/>
    <w:rsid w:val="00555844"/>
    <w:rsid w:val="005562AE"/>
    <w:rsid w:val="005563BE"/>
    <w:rsid w:val="00556717"/>
    <w:rsid w:val="0055692B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B14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BDD"/>
    <w:rsid w:val="00563C6B"/>
    <w:rsid w:val="005644CB"/>
    <w:rsid w:val="0056459A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698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4B9"/>
    <w:rsid w:val="00574570"/>
    <w:rsid w:val="00574AF1"/>
    <w:rsid w:val="00575459"/>
    <w:rsid w:val="005759E3"/>
    <w:rsid w:val="00575CAF"/>
    <w:rsid w:val="00575E14"/>
    <w:rsid w:val="00576044"/>
    <w:rsid w:val="0057614A"/>
    <w:rsid w:val="00576461"/>
    <w:rsid w:val="005766B7"/>
    <w:rsid w:val="00576B9F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0DB"/>
    <w:rsid w:val="005834B7"/>
    <w:rsid w:val="005834EB"/>
    <w:rsid w:val="00583CE7"/>
    <w:rsid w:val="00583D3E"/>
    <w:rsid w:val="00584043"/>
    <w:rsid w:val="005841F4"/>
    <w:rsid w:val="00584C1F"/>
    <w:rsid w:val="00584DC3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8746F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BDF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A08"/>
    <w:rsid w:val="005A4B36"/>
    <w:rsid w:val="005A4E7B"/>
    <w:rsid w:val="005A6988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17"/>
    <w:rsid w:val="005B396B"/>
    <w:rsid w:val="005B3AD4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B1"/>
    <w:rsid w:val="005B58C5"/>
    <w:rsid w:val="005B5C07"/>
    <w:rsid w:val="005B6312"/>
    <w:rsid w:val="005B64C3"/>
    <w:rsid w:val="005B6895"/>
    <w:rsid w:val="005B6975"/>
    <w:rsid w:val="005B6E2D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158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3D77"/>
    <w:rsid w:val="005D5CFC"/>
    <w:rsid w:val="005D617D"/>
    <w:rsid w:val="005D650F"/>
    <w:rsid w:val="005D73B7"/>
    <w:rsid w:val="005D757F"/>
    <w:rsid w:val="005D7693"/>
    <w:rsid w:val="005D76EE"/>
    <w:rsid w:val="005D78D8"/>
    <w:rsid w:val="005D79BB"/>
    <w:rsid w:val="005D7A7C"/>
    <w:rsid w:val="005D7C58"/>
    <w:rsid w:val="005D7C5E"/>
    <w:rsid w:val="005D7FB6"/>
    <w:rsid w:val="005E001D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47F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4C8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05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55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368"/>
    <w:rsid w:val="006064EC"/>
    <w:rsid w:val="0060657C"/>
    <w:rsid w:val="006065FE"/>
    <w:rsid w:val="00606A44"/>
    <w:rsid w:val="00607039"/>
    <w:rsid w:val="00607185"/>
    <w:rsid w:val="00607333"/>
    <w:rsid w:val="0060737F"/>
    <w:rsid w:val="00607A18"/>
    <w:rsid w:val="00607A97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3F94"/>
    <w:rsid w:val="0061472A"/>
    <w:rsid w:val="006148B1"/>
    <w:rsid w:val="006148D7"/>
    <w:rsid w:val="00614D1A"/>
    <w:rsid w:val="00614D4E"/>
    <w:rsid w:val="00615134"/>
    <w:rsid w:val="0061514A"/>
    <w:rsid w:val="00615898"/>
    <w:rsid w:val="00615CFB"/>
    <w:rsid w:val="00615E8B"/>
    <w:rsid w:val="006160E7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67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E07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1D6"/>
    <w:rsid w:val="00635221"/>
    <w:rsid w:val="00635325"/>
    <w:rsid w:val="0063551B"/>
    <w:rsid w:val="00635923"/>
    <w:rsid w:val="00635982"/>
    <w:rsid w:val="00635A4D"/>
    <w:rsid w:val="00635AE0"/>
    <w:rsid w:val="00636045"/>
    <w:rsid w:val="00636542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D8C"/>
    <w:rsid w:val="00637FE9"/>
    <w:rsid w:val="00640096"/>
    <w:rsid w:val="00640319"/>
    <w:rsid w:val="00640682"/>
    <w:rsid w:val="0064094C"/>
    <w:rsid w:val="006409CF"/>
    <w:rsid w:val="00640E7A"/>
    <w:rsid w:val="0064107E"/>
    <w:rsid w:val="006410B6"/>
    <w:rsid w:val="006412A0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234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0B5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2FCA"/>
    <w:rsid w:val="0065303F"/>
    <w:rsid w:val="00653172"/>
    <w:rsid w:val="0065320B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9C"/>
    <w:rsid w:val="006570F6"/>
    <w:rsid w:val="006574D3"/>
    <w:rsid w:val="0065757B"/>
    <w:rsid w:val="00657796"/>
    <w:rsid w:val="00657812"/>
    <w:rsid w:val="006603BB"/>
    <w:rsid w:val="006605CB"/>
    <w:rsid w:val="006610B4"/>
    <w:rsid w:val="00661163"/>
    <w:rsid w:val="006612D1"/>
    <w:rsid w:val="0066135E"/>
    <w:rsid w:val="0066141D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39FF"/>
    <w:rsid w:val="00674005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C1A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6FA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82C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3F1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B31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159F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5DC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918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BB4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6F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5F4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387"/>
    <w:rsid w:val="006E6B9F"/>
    <w:rsid w:val="006E70DD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27F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A7E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6F7CA0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8FB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07B27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B1E"/>
    <w:rsid w:val="00716EFA"/>
    <w:rsid w:val="00717953"/>
    <w:rsid w:val="00717AA5"/>
    <w:rsid w:val="00717B24"/>
    <w:rsid w:val="00717D1D"/>
    <w:rsid w:val="00720168"/>
    <w:rsid w:val="007201EC"/>
    <w:rsid w:val="007202C5"/>
    <w:rsid w:val="007203F0"/>
    <w:rsid w:val="00720488"/>
    <w:rsid w:val="007206B3"/>
    <w:rsid w:val="0072071C"/>
    <w:rsid w:val="0072084E"/>
    <w:rsid w:val="00720985"/>
    <w:rsid w:val="00720A21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5DB"/>
    <w:rsid w:val="00723A05"/>
    <w:rsid w:val="007242BD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6DB2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410"/>
    <w:rsid w:val="0074151D"/>
    <w:rsid w:val="0074153F"/>
    <w:rsid w:val="007415AC"/>
    <w:rsid w:val="007416DE"/>
    <w:rsid w:val="00741AD2"/>
    <w:rsid w:val="00741D76"/>
    <w:rsid w:val="00741E0F"/>
    <w:rsid w:val="007423D8"/>
    <w:rsid w:val="00742853"/>
    <w:rsid w:val="007428BD"/>
    <w:rsid w:val="007428F5"/>
    <w:rsid w:val="00742F1B"/>
    <w:rsid w:val="0074340D"/>
    <w:rsid w:val="00743420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6D77"/>
    <w:rsid w:val="007471AE"/>
    <w:rsid w:val="0074740E"/>
    <w:rsid w:val="00747DC6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AD2"/>
    <w:rsid w:val="00752D71"/>
    <w:rsid w:val="00752E97"/>
    <w:rsid w:val="007530FD"/>
    <w:rsid w:val="0075336C"/>
    <w:rsid w:val="00753846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B3B"/>
    <w:rsid w:val="0076136E"/>
    <w:rsid w:val="007613A4"/>
    <w:rsid w:val="00761C88"/>
    <w:rsid w:val="00761E22"/>
    <w:rsid w:val="007620A6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788"/>
    <w:rsid w:val="00770A78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69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A79"/>
    <w:rsid w:val="00783DB6"/>
    <w:rsid w:val="00784040"/>
    <w:rsid w:val="007840E1"/>
    <w:rsid w:val="007843C9"/>
    <w:rsid w:val="00784684"/>
    <w:rsid w:val="00784EC4"/>
    <w:rsid w:val="00784F9F"/>
    <w:rsid w:val="00785349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4A83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B61"/>
    <w:rsid w:val="007A0C11"/>
    <w:rsid w:val="007A0D09"/>
    <w:rsid w:val="007A0EC1"/>
    <w:rsid w:val="007A11E6"/>
    <w:rsid w:val="007A136B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0D"/>
    <w:rsid w:val="007A6171"/>
    <w:rsid w:val="007A6384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44E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1F"/>
    <w:rsid w:val="007C7167"/>
    <w:rsid w:val="007C7330"/>
    <w:rsid w:val="007C73F4"/>
    <w:rsid w:val="007C7A5A"/>
    <w:rsid w:val="007C7D21"/>
    <w:rsid w:val="007C7F1B"/>
    <w:rsid w:val="007D008D"/>
    <w:rsid w:val="007D07A7"/>
    <w:rsid w:val="007D085A"/>
    <w:rsid w:val="007D0913"/>
    <w:rsid w:val="007D0A43"/>
    <w:rsid w:val="007D0E6D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5AC2"/>
    <w:rsid w:val="007D6330"/>
    <w:rsid w:val="007D7159"/>
    <w:rsid w:val="007D728F"/>
    <w:rsid w:val="007D7777"/>
    <w:rsid w:val="007D78CB"/>
    <w:rsid w:val="007D7BF8"/>
    <w:rsid w:val="007E0014"/>
    <w:rsid w:val="007E1392"/>
    <w:rsid w:val="007E13F7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1C4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6A"/>
    <w:rsid w:val="007E51F9"/>
    <w:rsid w:val="007E5B47"/>
    <w:rsid w:val="007E5C6C"/>
    <w:rsid w:val="007E5E52"/>
    <w:rsid w:val="007E5F70"/>
    <w:rsid w:val="007E694A"/>
    <w:rsid w:val="007E6C4F"/>
    <w:rsid w:val="007E6F1D"/>
    <w:rsid w:val="007E73C4"/>
    <w:rsid w:val="007E751E"/>
    <w:rsid w:val="007E7780"/>
    <w:rsid w:val="007E7A8C"/>
    <w:rsid w:val="007E7E62"/>
    <w:rsid w:val="007E7FBB"/>
    <w:rsid w:val="007F005A"/>
    <w:rsid w:val="007F0A1C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53C"/>
    <w:rsid w:val="007F461E"/>
    <w:rsid w:val="007F4AB8"/>
    <w:rsid w:val="007F4AE4"/>
    <w:rsid w:val="007F4BB3"/>
    <w:rsid w:val="007F4CDE"/>
    <w:rsid w:val="007F4CFA"/>
    <w:rsid w:val="007F5070"/>
    <w:rsid w:val="007F50D4"/>
    <w:rsid w:val="007F525D"/>
    <w:rsid w:val="007F54FC"/>
    <w:rsid w:val="007F55DF"/>
    <w:rsid w:val="007F569B"/>
    <w:rsid w:val="007F576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68E"/>
    <w:rsid w:val="00801D43"/>
    <w:rsid w:val="00802110"/>
    <w:rsid w:val="008021A3"/>
    <w:rsid w:val="00802A67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2E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BDC"/>
    <w:rsid w:val="00815C19"/>
    <w:rsid w:val="00816290"/>
    <w:rsid w:val="00816312"/>
    <w:rsid w:val="00816352"/>
    <w:rsid w:val="008164CC"/>
    <w:rsid w:val="008164E8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5A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1208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68C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B4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2C1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4A"/>
    <w:rsid w:val="00873338"/>
    <w:rsid w:val="00873A30"/>
    <w:rsid w:val="00873BEF"/>
    <w:rsid w:val="00874616"/>
    <w:rsid w:val="0087495A"/>
    <w:rsid w:val="00874B02"/>
    <w:rsid w:val="00874D03"/>
    <w:rsid w:val="00874E50"/>
    <w:rsid w:val="00875ACF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66"/>
    <w:rsid w:val="00881DA0"/>
    <w:rsid w:val="0088263C"/>
    <w:rsid w:val="00882D9F"/>
    <w:rsid w:val="00882DEC"/>
    <w:rsid w:val="0088302D"/>
    <w:rsid w:val="00883040"/>
    <w:rsid w:val="00883045"/>
    <w:rsid w:val="0088343E"/>
    <w:rsid w:val="008837F1"/>
    <w:rsid w:val="00883ADE"/>
    <w:rsid w:val="008842ED"/>
    <w:rsid w:val="008843CC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6E0B"/>
    <w:rsid w:val="008870BB"/>
    <w:rsid w:val="0088724C"/>
    <w:rsid w:val="008872A0"/>
    <w:rsid w:val="0088770A"/>
    <w:rsid w:val="00887758"/>
    <w:rsid w:val="008906A4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ADB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2E3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897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504"/>
    <w:rsid w:val="008D1840"/>
    <w:rsid w:val="008D1B4C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2CD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B7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512"/>
    <w:rsid w:val="008F264A"/>
    <w:rsid w:val="008F29DA"/>
    <w:rsid w:val="008F2D6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D43"/>
    <w:rsid w:val="008F4FE3"/>
    <w:rsid w:val="008F56AE"/>
    <w:rsid w:val="008F578D"/>
    <w:rsid w:val="008F58B2"/>
    <w:rsid w:val="008F5B94"/>
    <w:rsid w:val="008F6101"/>
    <w:rsid w:val="008F6242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1C9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2BB"/>
    <w:rsid w:val="00912741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32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2D2"/>
    <w:rsid w:val="00921849"/>
    <w:rsid w:val="009218BF"/>
    <w:rsid w:val="009218F9"/>
    <w:rsid w:val="00922264"/>
    <w:rsid w:val="009222A2"/>
    <w:rsid w:val="00922891"/>
    <w:rsid w:val="009228D2"/>
    <w:rsid w:val="00922E16"/>
    <w:rsid w:val="00922EAF"/>
    <w:rsid w:val="00923207"/>
    <w:rsid w:val="00923242"/>
    <w:rsid w:val="00923315"/>
    <w:rsid w:val="009235DB"/>
    <w:rsid w:val="009236ED"/>
    <w:rsid w:val="00923704"/>
    <w:rsid w:val="00924965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1AD3"/>
    <w:rsid w:val="00932785"/>
    <w:rsid w:val="0093290D"/>
    <w:rsid w:val="00932AEC"/>
    <w:rsid w:val="00932C55"/>
    <w:rsid w:val="00932D83"/>
    <w:rsid w:val="00932D9A"/>
    <w:rsid w:val="00932E9D"/>
    <w:rsid w:val="0093339E"/>
    <w:rsid w:val="009333E5"/>
    <w:rsid w:val="00933CE9"/>
    <w:rsid w:val="00934110"/>
    <w:rsid w:val="009341A8"/>
    <w:rsid w:val="0093494A"/>
    <w:rsid w:val="00934A5D"/>
    <w:rsid w:val="009351EE"/>
    <w:rsid w:val="00935254"/>
    <w:rsid w:val="009355AB"/>
    <w:rsid w:val="00935CEA"/>
    <w:rsid w:val="0093603C"/>
    <w:rsid w:val="00936380"/>
    <w:rsid w:val="0093656B"/>
    <w:rsid w:val="00936B85"/>
    <w:rsid w:val="00936E54"/>
    <w:rsid w:val="0093704C"/>
    <w:rsid w:val="00937189"/>
    <w:rsid w:val="0093740C"/>
    <w:rsid w:val="00937877"/>
    <w:rsid w:val="0093795D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38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30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938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2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CBA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9DB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223"/>
    <w:rsid w:val="0098532D"/>
    <w:rsid w:val="00985558"/>
    <w:rsid w:val="0098596F"/>
    <w:rsid w:val="009860C1"/>
    <w:rsid w:val="009861D9"/>
    <w:rsid w:val="009863C4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B62"/>
    <w:rsid w:val="00990CA1"/>
    <w:rsid w:val="00990D93"/>
    <w:rsid w:val="00990F07"/>
    <w:rsid w:val="00990FE8"/>
    <w:rsid w:val="009911C6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3B"/>
    <w:rsid w:val="00995045"/>
    <w:rsid w:val="00995060"/>
    <w:rsid w:val="009951C7"/>
    <w:rsid w:val="0099537A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EEB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351"/>
    <w:rsid w:val="009B3786"/>
    <w:rsid w:val="009B3804"/>
    <w:rsid w:val="009B39A8"/>
    <w:rsid w:val="009B3C00"/>
    <w:rsid w:val="009B3C64"/>
    <w:rsid w:val="009B3D54"/>
    <w:rsid w:val="009B455F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6A4B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7E1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C8D"/>
    <w:rsid w:val="009D5E75"/>
    <w:rsid w:val="009D622A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5A7"/>
    <w:rsid w:val="009E39D8"/>
    <w:rsid w:val="009E3B7D"/>
    <w:rsid w:val="009E3FA1"/>
    <w:rsid w:val="009E46BD"/>
    <w:rsid w:val="009E47A2"/>
    <w:rsid w:val="009E48B0"/>
    <w:rsid w:val="009E5179"/>
    <w:rsid w:val="009E54C6"/>
    <w:rsid w:val="009E55BC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D04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3A28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5F1C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A2C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494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6F4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04"/>
    <w:rsid w:val="00A41976"/>
    <w:rsid w:val="00A41CEF"/>
    <w:rsid w:val="00A41E4E"/>
    <w:rsid w:val="00A42587"/>
    <w:rsid w:val="00A4289E"/>
    <w:rsid w:val="00A42B93"/>
    <w:rsid w:val="00A42CFE"/>
    <w:rsid w:val="00A42D51"/>
    <w:rsid w:val="00A42DAD"/>
    <w:rsid w:val="00A431C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87F"/>
    <w:rsid w:val="00A55098"/>
    <w:rsid w:val="00A55150"/>
    <w:rsid w:val="00A55289"/>
    <w:rsid w:val="00A5547B"/>
    <w:rsid w:val="00A55602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1A5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2A6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5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6E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51A"/>
    <w:rsid w:val="00A8686E"/>
    <w:rsid w:val="00A86A26"/>
    <w:rsid w:val="00A86E90"/>
    <w:rsid w:val="00A875CF"/>
    <w:rsid w:val="00A87700"/>
    <w:rsid w:val="00A87A10"/>
    <w:rsid w:val="00A87FB3"/>
    <w:rsid w:val="00A901D9"/>
    <w:rsid w:val="00A90281"/>
    <w:rsid w:val="00A90380"/>
    <w:rsid w:val="00A90B5A"/>
    <w:rsid w:val="00A91122"/>
    <w:rsid w:val="00A9157C"/>
    <w:rsid w:val="00A91671"/>
    <w:rsid w:val="00A91BF2"/>
    <w:rsid w:val="00A924B6"/>
    <w:rsid w:val="00A9268D"/>
    <w:rsid w:val="00A92D5D"/>
    <w:rsid w:val="00A93204"/>
    <w:rsid w:val="00A9372B"/>
    <w:rsid w:val="00A9373C"/>
    <w:rsid w:val="00A94368"/>
    <w:rsid w:val="00A95131"/>
    <w:rsid w:val="00A951DD"/>
    <w:rsid w:val="00A953F1"/>
    <w:rsid w:val="00A95949"/>
    <w:rsid w:val="00A964F1"/>
    <w:rsid w:val="00A96E27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0FFB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A779A"/>
    <w:rsid w:val="00AB0070"/>
    <w:rsid w:val="00AB0226"/>
    <w:rsid w:val="00AB0353"/>
    <w:rsid w:val="00AB0354"/>
    <w:rsid w:val="00AB05B3"/>
    <w:rsid w:val="00AB0F84"/>
    <w:rsid w:val="00AB15E1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5F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B7E1C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330"/>
    <w:rsid w:val="00AC498A"/>
    <w:rsid w:val="00AC4FDF"/>
    <w:rsid w:val="00AC5444"/>
    <w:rsid w:val="00AC59C8"/>
    <w:rsid w:val="00AC5B9B"/>
    <w:rsid w:val="00AC5F36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6FDF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4D8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AEC"/>
    <w:rsid w:val="00AE0C05"/>
    <w:rsid w:val="00AE1AE4"/>
    <w:rsid w:val="00AE1F7B"/>
    <w:rsid w:val="00AE2FE3"/>
    <w:rsid w:val="00AE38A6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1E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AF7F2B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7CE"/>
    <w:rsid w:val="00B11E1A"/>
    <w:rsid w:val="00B1239A"/>
    <w:rsid w:val="00B1241E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73A"/>
    <w:rsid w:val="00B158BE"/>
    <w:rsid w:val="00B15C2C"/>
    <w:rsid w:val="00B15C6F"/>
    <w:rsid w:val="00B15FD3"/>
    <w:rsid w:val="00B1612D"/>
    <w:rsid w:val="00B1644D"/>
    <w:rsid w:val="00B167FA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297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7DF"/>
    <w:rsid w:val="00B27A0C"/>
    <w:rsid w:val="00B27D6D"/>
    <w:rsid w:val="00B301EE"/>
    <w:rsid w:val="00B30591"/>
    <w:rsid w:val="00B305D1"/>
    <w:rsid w:val="00B307B2"/>
    <w:rsid w:val="00B30BBF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09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85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2C74"/>
    <w:rsid w:val="00B532F3"/>
    <w:rsid w:val="00B5366A"/>
    <w:rsid w:val="00B53A36"/>
    <w:rsid w:val="00B5402F"/>
    <w:rsid w:val="00B5497C"/>
    <w:rsid w:val="00B54C7B"/>
    <w:rsid w:val="00B54C88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20F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072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25F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542"/>
    <w:rsid w:val="00B73BCA"/>
    <w:rsid w:val="00B73EED"/>
    <w:rsid w:val="00B74158"/>
    <w:rsid w:val="00B741AD"/>
    <w:rsid w:val="00B744E6"/>
    <w:rsid w:val="00B744E9"/>
    <w:rsid w:val="00B7477E"/>
    <w:rsid w:val="00B747DD"/>
    <w:rsid w:val="00B754EB"/>
    <w:rsid w:val="00B75850"/>
    <w:rsid w:val="00B76248"/>
    <w:rsid w:val="00B76847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FEE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1DE4"/>
    <w:rsid w:val="00B821A1"/>
    <w:rsid w:val="00B82423"/>
    <w:rsid w:val="00B82656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57A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691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4B9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83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1B21"/>
    <w:rsid w:val="00BB1E4C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0F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BCF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B85"/>
    <w:rsid w:val="00BC7C99"/>
    <w:rsid w:val="00BC7E1C"/>
    <w:rsid w:val="00BC7E83"/>
    <w:rsid w:val="00BD0501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230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890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394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1F"/>
    <w:rsid w:val="00BE7295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4BF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2E61"/>
    <w:rsid w:val="00BF35DD"/>
    <w:rsid w:val="00BF3689"/>
    <w:rsid w:val="00BF375E"/>
    <w:rsid w:val="00BF3A10"/>
    <w:rsid w:val="00BF3A64"/>
    <w:rsid w:val="00BF40B8"/>
    <w:rsid w:val="00BF4882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468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087"/>
    <w:rsid w:val="00C15195"/>
    <w:rsid w:val="00C158C7"/>
    <w:rsid w:val="00C15B92"/>
    <w:rsid w:val="00C15D9C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729"/>
    <w:rsid w:val="00C239EF"/>
    <w:rsid w:val="00C23A1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56D"/>
    <w:rsid w:val="00C25A11"/>
    <w:rsid w:val="00C25FFB"/>
    <w:rsid w:val="00C2649C"/>
    <w:rsid w:val="00C2671A"/>
    <w:rsid w:val="00C26C2A"/>
    <w:rsid w:val="00C26F73"/>
    <w:rsid w:val="00C26F7F"/>
    <w:rsid w:val="00C274C6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6CC"/>
    <w:rsid w:val="00C35B23"/>
    <w:rsid w:val="00C35B47"/>
    <w:rsid w:val="00C35DAA"/>
    <w:rsid w:val="00C364FE"/>
    <w:rsid w:val="00C368C5"/>
    <w:rsid w:val="00C3692A"/>
    <w:rsid w:val="00C36C14"/>
    <w:rsid w:val="00C36F19"/>
    <w:rsid w:val="00C36FCC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071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325"/>
    <w:rsid w:val="00C514FC"/>
    <w:rsid w:val="00C5185F"/>
    <w:rsid w:val="00C51A88"/>
    <w:rsid w:val="00C5207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3F91"/>
    <w:rsid w:val="00C54354"/>
    <w:rsid w:val="00C54D55"/>
    <w:rsid w:val="00C55154"/>
    <w:rsid w:val="00C551CE"/>
    <w:rsid w:val="00C55415"/>
    <w:rsid w:val="00C554A9"/>
    <w:rsid w:val="00C55922"/>
    <w:rsid w:val="00C5606D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33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4FF"/>
    <w:rsid w:val="00C66CD7"/>
    <w:rsid w:val="00C670DB"/>
    <w:rsid w:val="00C674B0"/>
    <w:rsid w:val="00C67983"/>
    <w:rsid w:val="00C67A2F"/>
    <w:rsid w:val="00C67D56"/>
    <w:rsid w:val="00C67EAA"/>
    <w:rsid w:val="00C700D0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019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246"/>
    <w:rsid w:val="00C774F2"/>
    <w:rsid w:val="00C77720"/>
    <w:rsid w:val="00C77888"/>
    <w:rsid w:val="00C8056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8B5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624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974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7BA"/>
    <w:rsid w:val="00CB5B4D"/>
    <w:rsid w:val="00CB5EB3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53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4DDE"/>
    <w:rsid w:val="00CC500C"/>
    <w:rsid w:val="00CC5187"/>
    <w:rsid w:val="00CC5376"/>
    <w:rsid w:val="00CC5424"/>
    <w:rsid w:val="00CC555C"/>
    <w:rsid w:val="00CC563D"/>
    <w:rsid w:val="00CC56ED"/>
    <w:rsid w:val="00CC5D70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780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878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5DD8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DF1"/>
    <w:rsid w:val="00CE4E70"/>
    <w:rsid w:val="00CE5231"/>
    <w:rsid w:val="00CE5593"/>
    <w:rsid w:val="00CE5596"/>
    <w:rsid w:val="00CE5C79"/>
    <w:rsid w:val="00CE5E6B"/>
    <w:rsid w:val="00CE6464"/>
    <w:rsid w:val="00CE64AA"/>
    <w:rsid w:val="00CE657D"/>
    <w:rsid w:val="00CE6CC0"/>
    <w:rsid w:val="00CE6F05"/>
    <w:rsid w:val="00CE731F"/>
    <w:rsid w:val="00CE760A"/>
    <w:rsid w:val="00CE7A01"/>
    <w:rsid w:val="00CE7D11"/>
    <w:rsid w:val="00CE7D32"/>
    <w:rsid w:val="00CE7E1B"/>
    <w:rsid w:val="00CE7F61"/>
    <w:rsid w:val="00CF01B5"/>
    <w:rsid w:val="00CF079E"/>
    <w:rsid w:val="00CF0884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43F"/>
    <w:rsid w:val="00CF74E4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3E4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CF6"/>
    <w:rsid w:val="00D06F55"/>
    <w:rsid w:val="00D07752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14E"/>
    <w:rsid w:val="00D1329A"/>
    <w:rsid w:val="00D13367"/>
    <w:rsid w:val="00D1347C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7C9"/>
    <w:rsid w:val="00D168E4"/>
    <w:rsid w:val="00D16917"/>
    <w:rsid w:val="00D16D7E"/>
    <w:rsid w:val="00D17209"/>
    <w:rsid w:val="00D17F25"/>
    <w:rsid w:val="00D17F86"/>
    <w:rsid w:val="00D2012E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2DE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03A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B8E"/>
    <w:rsid w:val="00D35C55"/>
    <w:rsid w:val="00D35E22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232"/>
    <w:rsid w:val="00D447EA"/>
    <w:rsid w:val="00D44C45"/>
    <w:rsid w:val="00D44E03"/>
    <w:rsid w:val="00D44E60"/>
    <w:rsid w:val="00D45361"/>
    <w:rsid w:val="00D457F9"/>
    <w:rsid w:val="00D45C86"/>
    <w:rsid w:val="00D45EFE"/>
    <w:rsid w:val="00D45FF3"/>
    <w:rsid w:val="00D46822"/>
    <w:rsid w:val="00D470B6"/>
    <w:rsid w:val="00D473FB"/>
    <w:rsid w:val="00D47461"/>
    <w:rsid w:val="00D475C8"/>
    <w:rsid w:val="00D476A4"/>
    <w:rsid w:val="00D47A41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5F1"/>
    <w:rsid w:val="00D528B8"/>
    <w:rsid w:val="00D52990"/>
    <w:rsid w:val="00D52CA4"/>
    <w:rsid w:val="00D52EC8"/>
    <w:rsid w:val="00D52FC9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2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3CBA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A12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61A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4C9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C9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8B4"/>
    <w:rsid w:val="00DA498D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AB1"/>
    <w:rsid w:val="00DB1CCC"/>
    <w:rsid w:val="00DB1D53"/>
    <w:rsid w:val="00DB2281"/>
    <w:rsid w:val="00DB2289"/>
    <w:rsid w:val="00DB266A"/>
    <w:rsid w:val="00DB2AEC"/>
    <w:rsid w:val="00DB2E9F"/>
    <w:rsid w:val="00DB30A3"/>
    <w:rsid w:val="00DB30CC"/>
    <w:rsid w:val="00DB3197"/>
    <w:rsid w:val="00DB321D"/>
    <w:rsid w:val="00DB3384"/>
    <w:rsid w:val="00DB3796"/>
    <w:rsid w:val="00DB42FE"/>
    <w:rsid w:val="00DB43B8"/>
    <w:rsid w:val="00DB45E3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6EEE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99E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C61"/>
    <w:rsid w:val="00DD0DCA"/>
    <w:rsid w:val="00DD0E13"/>
    <w:rsid w:val="00DD109D"/>
    <w:rsid w:val="00DD1A8A"/>
    <w:rsid w:val="00DD2256"/>
    <w:rsid w:val="00DD230D"/>
    <w:rsid w:val="00DD2C44"/>
    <w:rsid w:val="00DD2C8A"/>
    <w:rsid w:val="00DD33C3"/>
    <w:rsid w:val="00DD3CD2"/>
    <w:rsid w:val="00DD3E40"/>
    <w:rsid w:val="00DD4257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36F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557"/>
    <w:rsid w:val="00DF4AB2"/>
    <w:rsid w:val="00DF569A"/>
    <w:rsid w:val="00DF5A2B"/>
    <w:rsid w:val="00DF5C2A"/>
    <w:rsid w:val="00DF5D3B"/>
    <w:rsid w:val="00DF5E87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948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36F3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8C5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0FC6"/>
    <w:rsid w:val="00E315E9"/>
    <w:rsid w:val="00E316DA"/>
    <w:rsid w:val="00E319B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A68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67C5"/>
    <w:rsid w:val="00E67278"/>
    <w:rsid w:val="00E67471"/>
    <w:rsid w:val="00E676A6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BF9"/>
    <w:rsid w:val="00E71E31"/>
    <w:rsid w:val="00E720C4"/>
    <w:rsid w:val="00E7210C"/>
    <w:rsid w:val="00E72198"/>
    <w:rsid w:val="00E721DB"/>
    <w:rsid w:val="00E72642"/>
    <w:rsid w:val="00E728B4"/>
    <w:rsid w:val="00E72BC9"/>
    <w:rsid w:val="00E72C26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5D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08DF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3CF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A43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BB4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B6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A"/>
    <w:rsid w:val="00EC6B2E"/>
    <w:rsid w:val="00EC6C60"/>
    <w:rsid w:val="00EC7000"/>
    <w:rsid w:val="00EC70EE"/>
    <w:rsid w:val="00EC7563"/>
    <w:rsid w:val="00EC76D6"/>
    <w:rsid w:val="00EC7CF3"/>
    <w:rsid w:val="00ED0518"/>
    <w:rsid w:val="00ED06F3"/>
    <w:rsid w:val="00ED0756"/>
    <w:rsid w:val="00ED1197"/>
    <w:rsid w:val="00ED125C"/>
    <w:rsid w:val="00ED1273"/>
    <w:rsid w:val="00ED15A2"/>
    <w:rsid w:val="00ED1C02"/>
    <w:rsid w:val="00ED1ED6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466"/>
    <w:rsid w:val="00ED4533"/>
    <w:rsid w:val="00ED493B"/>
    <w:rsid w:val="00ED4B33"/>
    <w:rsid w:val="00ED4F83"/>
    <w:rsid w:val="00ED5057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CA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4A8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8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5F83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4B1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E89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632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825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707"/>
    <w:rsid w:val="00F159D5"/>
    <w:rsid w:val="00F15A70"/>
    <w:rsid w:val="00F15E28"/>
    <w:rsid w:val="00F15EF6"/>
    <w:rsid w:val="00F15F2D"/>
    <w:rsid w:val="00F15F64"/>
    <w:rsid w:val="00F16006"/>
    <w:rsid w:val="00F16264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4DF"/>
    <w:rsid w:val="00F23745"/>
    <w:rsid w:val="00F238D3"/>
    <w:rsid w:val="00F23EAF"/>
    <w:rsid w:val="00F23F22"/>
    <w:rsid w:val="00F23F86"/>
    <w:rsid w:val="00F241D4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13D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7D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7AF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829"/>
    <w:rsid w:val="00F53BFB"/>
    <w:rsid w:val="00F54375"/>
    <w:rsid w:val="00F544E3"/>
    <w:rsid w:val="00F547E9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57E58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1DE9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C6B"/>
    <w:rsid w:val="00F74DCE"/>
    <w:rsid w:val="00F74DDF"/>
    <w:rsid w:val="00F74E6A"/>
    <w:rsid w:val="00F757E7"/>
    <w:rsid w:val="00F75B6E"/>
    <w:rsid w:val="00F75F56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0FA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577D"/>
    <w:rsid w:val="00F860BD"/>
    <w:rsid w:val="00F862D2"/>
    <w:rsid w:val="00F86313"/>
    <w:rsid w:val="00F863AC"/>
    <w:rsid w:val="00F86405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534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B84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055"/>
    <w:rsid w:val="00FC26F5"/>
    <w:rsid w:val="00FC27CA"/>
    <w:rsid w:val="00FC2996"/>
    <w:rsid w:val="00FC29F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174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9CD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DBC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5EDC"/>
    <w:rsid w:val="00FE640E"/>
    <w:rsid w:val="00FE6569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1D0"/>
    <w:rsid w:val="00FF32B7"/>
    <w:rsid w:val="00FF3501"/>
    <w:rsid w:val="00FF35C5"/>
    <w:rsid w:val="00FF3E61"/>
    <w:rsid w:val="00FF3F34"/>
    <w:rsid w:val="00FF3FDE"/>
    <w:rsid w:val="00FF406B"/>
    <w:rsid w:val="00FF461F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DC30-CE29-44D7-BE97-864AA58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3</cp:revision>
  <cp:lastPrinted>2020-11-06T15:37:00Z</cp:lastPrinted>
  <dcterms:created xsi:type="dcterms:W3CDTF">2020-11-06T18:13:00Z</dcterms:created>
  <dcterms:modified xsi:type="dcterms:W3CDTF">2020-11-06T18:13:00Z</dcterms:modified>
</cp:coreProperties>
</file>